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9F10" w14:textId="7C65871F" w:rsidR="006C69FF" w:rsidRPr="00C55398" w:rsidRDefault="003B6B78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lv-LV"/>
        </w:rPr>
      </w:pPr>
      <w:r w:rsidRPr="008024B9">
        <w:rPr>
          <w:rFonts w:ascii="Times New Roman" w:eastAsia="Times New Roman" w:hAnsi="Times New Roman"/>
          <w:sz w:val="25"/>
          <w:szCs w:val="25"/>
          <w:lang w:eastAsia="lv-LV"/>
        </w:rPr>
        <w:t>Nr.</w:t>
      </w:r>
      <w:r w:rsidR="00A979DC">
        <w:rPr>
          <w:rFonts w:ascii="Times New Roman" w:eastAsia="Times New Roman" w:hAnsi="Times New Roman"/>
          <w:sz w:val="25"/>
          <w:szCs w:val="25"/>
          <w:lang w:eastAsia="lv-LV"/>
        </w:rPr>
        <w:t>LM</w:t>
      </w:r>
      <w:r w:rsidRPr="008024B9">
        <w:rPr>
          <w:rFonts w:ascii="Times New Roman" w:eastAsia="Times New Roman" w:hAnsi="Times New Roman"/>
          <w:sz w:val="25"/>
          <w:szCs w:val="25"/>
          <w:lang w:eastAsia="lv-LV"/>
        </w:rPr>
        <w:t>20</w:t>
      </w:r>
      <w:r w:rsidR="00C70CD7">
        <w:rPr>
          <w:rFonts w:ascii="Times New Roman" w:eastAsia="Times New Roman" w:hAnsi="Times New Roman"/>
          <w:sz w:val="25"/>
          <w:szCs w:val="25"/>
          <w:lang w:eastAsia="lv-LV"/>
        </w:rPr>
        <w:t>22</w:t>
      </w:r>
      <w:r w:rsidRPr="008024B9">
        <w:rPr>
          <w:rFonts w:ascii="Times New Roman" w:eastAsia="Times New Roman" w:hAnsi="Times New Roman"/>
          <w:sz w:val="25"/>
          <w:szCs w:val="25"/>
          <w:lang w:eastAsia="lv-LV"/>
        </w:rPr>
        <w:t>/24-1-04/</w:t>
      </w:r>
      <w:r w:rsidR="00C70CD7">
        <w:rPr>
          <w:rFonts w:ascii="Times New Roman" w:eastAsia="Times New Roman" w:hAnsi="Times New Roman"/>
          <w:sz w:val="25"/>
          <w:szCs w:val="25"/>
          <w:lang w:eastAsia="lv-LV"/>
        </w:rPr>
        <w:t>1e/</w:t>
      </w:r>
      <w:r w:rsidR="00555029">
        <w:rPr>
          <w:rFonts w:ascii="Times New Roman" w:eastAsia="Times New Roman" w:hAnsi="Times New Roman"/>
          <w:sz w:val="25"/>
          <w:szCs w:val="25"/>
          <w:lang w:eastAsia="lv-LV"/>
        </w:rPr>
        <w:t>3</w:t>
      </w:r>
    </w:p>
    <w:p w14:paraId="3AA3E9C7" w14:textId="77777777" w:rsidR="006C69FF" w:rsidRPr="00986938" w:rsidRDefault="006C69FF" w:rsidP="006C69F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sz w:val="6"/>
          <w:szCs w:val="6"/>
          <w:lang w:eastAsia="lv-LV"/>
        </w:rPr>
      </w:pPr>
    </w:p>
    <w:p w14:paraId="3D4C3D47" w14:textId="68A3F42F" w:rsidR="00B04717" w:rsidRPr="00986938" w:rsidRDefault="0034692B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Vienošanās </w:t>
      </w:r>
      <w:r w:rsidR="00B04717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Nr.</w:t>
      </w:r>
      <w:r w:rsidR="00555029">
        <w:rPr>
          <w:rFonts w:ascii="Times New Roman" w:eastAsia="Times New Roman" w:hAnsi="Times New Roman"/>
          <w:b/>
          <w:sz w:val="25"/>
          <w:szCs w:val="25"/>
          <w:lang w:eastAsia="lv-LV"/>
        </w:rPr>
        <w:t>3</w:t>
      </w:r>
      <w:r w:rsidR="00B04717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par grozījum</w:t>
      </w:r>
      <w:r w:rsidR="005112E7">
        <w:rPr>
          <w:rFonts w:ascii="Times New Roman" w:eastAsia="Times New Roman" w:hAnsi="Times New Roman"/>
          <w:b/>
          <w:sz w:val="25"/>
          <w:szCs w:val="25"/>
          <w:lang w:eastAsia="lv-LV"/>
        </w:rPr>
        <w:t>iem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20</w:t>
      </w:r>
      <w:r w:rsidR="00C70CD7">
        <w:rPr>
          <w:rFonts w:ascii="Times New Roman" w:eastAsia="Times New Roman" w:hAnsi="Times New Roman"/>
          <w:b/>
          <w:sz w:val="25"/>
          <w:szCs w:val="25"/>
          <w:lang w:eastAsia="lv-LV"/>
        </w:rPr>
        <w:t>22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.gada </w:t>
      </w:r>
      <w:r w:rsidR="00796F30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1</w:t>
      </w:r>
      <w:r w:rsidR="00C70CD7">
        <w:rPr>
          <w:rFonts w:ascii="Times New Roman" w:eastAsia="Times New Roman" w:hAnsi="Times New Roman"/>
          <w:b/>
          <w:sz w:val="25"/>
          <w:szCs w:val="25"/>
          <w:lang w:eastAsia="lv-LV"/>
        </w:rPr>
        <w:t>2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.janvāra </w:t>
      </w:r>
      <w:r w:rsidR="004B6152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Valsts pārvaldes deleģētā uzdevuma - ilgstošas sociālās aprūpes un sociālās rehabilitācijas pa</w:t>
      </w:r>
      <w:r w:rsidR="006C69FF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kalpojumu sniegšana pilngadīgam</w:t>
      </w:r>
      <w:r w:rsidR="00EF69D2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 </w:t>
      </w:r>
      <w:r w:rsidR="006C69FF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p</w:t>
      </w:r>
      <w:r w:rsidR="004B6152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ersonām ar smagiem garīga rakstura traucējumiem </w:t>
      </w:r>
    </w:p>
    <w:p w14:paraId="30D7994C" w14:textId="1288828B" w:rsidR="0034692B" w:rsidRPr="00986938" w:rsidRDefault="004B6152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lv-LV"/>
        </w:rPr>
      </w:pP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 xml:space="preserve">(personām ar I un II grupas invaliditāti) – veikšanas līgumā </w:t>
      </w:r>
      <w:r w:rsidR="0034692B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Nr.</w:t>
      </w:r>
      <w:r w:rsidR="00A979DC">
        <w:rPr>
          <w:rFonts w:ascii="Times New Roman" w:eastAsia="Times New Roman" w:hAnsi="Times New Roman"/>
          <w:b/>
          <w:sz w:val="25"/>
          <w:szCs w:val="25"/>
          <w:lang w:eastAsia="lv-LV"/>
        </w:rPr>
        <w:t>LM</w:t>
      </w:r>
      <w:r w:rsidR="0034692B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20</w:t>
      </w:r>
      <w:r w:rsidR="00C70CD7">
        <w:rPr>
          <w:rFonts w:ascii="Times New Roman" w:eastAsia="Times New Roman" w:hAnsi="Times New Roman"/>
          <w:b/>
          <w:sz w:val="25"/>
          <w:szCs w:val="25"/>
          <w:lang w:eastAsia="lv-LV"/>
        </w:rPr>
        <w:t>22</w:t>
      </w:r>
      <w:r w:rsidR="0034692B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/24-1-0</w:t>
      </w: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4</w:t>
      </w:r>
      <w:r w:rsidR="0034692B"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>/</w:t>
      </w:r>
      <w:r w:rsidR="00C70CD7">
        <w:rPr>
          <w:rFonts w:ascii="Times New Roman" w:eastAsia="Times New Roman" w:hAnsi="Times New Roman"/>
          <w:b/>
          <w:sz w:val="25"/>
          <w:szCs w:val="25"/>
          <w:lang w:eastAsia="lv-LV"/>
        </w:rPr>
        <w:t>1e</w:t>
      </w:r>
    </w:p>
    <w:p w14:paraId="5A20BD8B" w14:textId="77777777" w:rsidR="005465B4" w:rsidRPr="00986938" w:rsidRDefault="005465B4" w:rsidP="006C69F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lv-LV"/>
        </w:rPr>
      </w:pPr>
    </w:p>
    <w:p w14:paraId="35145B88" w14:textId="77777777" w:rsidR="008651A5" w:rsidRDefault="008651A5" w:rsidP="008651A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lv-LV"/>
        </w:rPr>
      </w:pPr>
    </w:p>
    <w:p w14:paraId="690848AB" w14:textId="77777777" w:rsidR="008651A5" w:rsidRPr="008651A5" w:rsidRDefault="0034692B" w:rsidP="008651A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 xml:space="preserve">Rīgā, </w:t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ab/>
      </w:r>
      <w:r w:rsidR="008651A5" w:rsidRPr="008651A5">
        <w:rPr>
          <w:rFonts w:ascii="Times New Roman" w:eastAsia="Times New Roman" w:hAnsi="Times New Roman"/>
          <w:sz w:val="26"/>
          <w:szCs w:val="26"/>
          <w:lang w:eastAsia="lv-LV"/>
        </w:rPr>
        <w:t xml:space="preserve">Dokumenta datums ir pēdējā pievienotā </w:t>
      </w:r>
    </w:p>
    <w:p w14:paraId="0061ABA4" w14:textId="692F7841" w:rsidR="004F2B0E" w:rsidRPr="008651A5" w:rsidRDefault="008651A5" w:rsidP="00D50D1D">
      <w:pPr>
        <w:shd w:val="clear" w:color="auto" w:fill="FFFFFF" w:themeFill="background1"/>
        <w:spacing w:after="12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8651A5">
        <w:rPr>
          <w:rFonts w:ascii="Times New Roman" w:eastAsia="Times New Roman" w:hAnsi="Times New Roman"/>
          <w:sz w:val="26"/>
          <w:szCs w:val="26"/>
          <w:lang w:eastAsia="lv-LV"/>
        </w:rPr>
        <w:t>droša elektroniskā paraksta un laika zīmoga datums</w:t>
      </w:r>
    </w:p>
    <w:p w14:paraId="3E025293" w14:textId="77777777" w:rsidR="00B04717" w:rsidRPr="004D5C06" w:rsidRDefault="00B04717" w:rsidP="00C846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lv-LV"/>
        </w:rPr>
      </w:pPr>
    </w:p>
    <w:p w14:paraId="7A269A61" w14:textId="1B65348F" w:rsidR="0034692B" w:rsidRPr="00986938" w:rsidRDefault="0034692B" w:rsidP="0034692B">
      <w:pPr>
        <w:spacing w:before="120"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ab/>
        <w:t xml:space="preserve">Labklājības ministrija </w:t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 xml:space="preserve">(turpmāk – </w:t>
      </w:r>
      <w:r w:rsidR="008039B3" w:rsidRPr="00986938">
        <w:rPr>
          <w:rFonts w:ascii="Times New Roman" w:eastAsia="Times New Roman" w:hAnsi="Times New Roman"/>
          <w:sz w:val="25"/>
          <w:szCs w:val="25"/>
          <w:lang w:eastAsia="lv-LV"/>
        </w:rPr>
        <w:t>Ministrija</w:t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>), valsts sekretāra I</w:t>
      </w:r>
      <w:r w:rsidR="00EB7EE0">
        <w:rPr>
          <w:rFonts w:ascii="Times New Roman" w:eastAsia="Times New Roman" w:hAnsi="Times New Roman"/>
          <w:sz w:val="25"/>
          <w:szCs w:val="25"/>
          <w:lang w:eastAsia="lv-LV"/>
        </w:rPr>
        <w:t xml:space="preserve">ngus </w:t>
      </w:r>
      <w:r w:rsidRPr="00986938">
        <w:rPr>
          <w:rFonts w:ascii="Times New Roman" w:eastAsia="Times New Roman" w:hAnsi="Times New Roman"/>
          <w:sz w:val="25"/>
          <w:szCs w:val="25"/>
          <w:lang w:eastAsia="lv-LV"/>
        </w:rPr>
        <w:t>Allika personā, kurš rīkojas saskaņā ar Ministru kabineta 2004.gada 27.janvāra noteikumiem Nr.49 „Labklājības ministrijas nolikums”, no vienas puses, un</w:t>
      </w:r>
    </w:p>
    <w:p w14:paraId="35FD86AE" w14:textId="42AF8B28" w:rsidR="004B6152" w:rsidRDefault="0034692B" w:rsidP="009869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lv-LV"/>
        </w:rPr>
      </w:pPr>
      <w:r w:rsidRPr="00986938">
        <w:rPr>
          <w:rFonts w:ascii="Times New Roman" w:eastAsia="Times New Roman" w:hAnsi="Times New Roman"/>
          <w:b/>
          <w:sz w:val="25"/>
          <w:szCs w:val="25"/>
          <w:lang w:eastAsia="lv-LV"/>
        </w:rPr>
        <w:tab/>
      </w:r>
      <w:r w:rsidR="004E3464" w:rsidRPr="00986938">
        <w:rPr>
          <w:rFonts w:ascii="Times New Roman" w:eastAsia="Times New Roman" w:hAnsi="Times New Roman"/>
          <w:b/>
          <w:sz w:val="25"/>
          <w:szCs w:val="25"/>
        </w:rPr>
        <w:t xml:space="preserve">Valsts sabiedrība ar ierobežotu atbildību „Slimnīca „Ģintermuiža”” </w:t>
      </w:r>
      <w:r w:rsidR="004E3464" w:rsidRPr="00986938">
        <w:rPr>
          <w:rFonts w:ascii="Times New Roman" w:eastAsia="Times New Roman" w:hAnsi="Times New Roman"/>
          <w:sz w:val="25"/>
          <w:szCs w:val="25"/>
        </w:rPr>
        <w:t xml:space="preserve">(turpmāk – Kapitālsabiedrība), valdes locekļa </w:t>
      </w:r>
      <w:r w:rsidR="00C84626" w:rsidRPr="00986938">
        <w:rPr>
          <w:rFonts w:ascii="Times New Roman" w:eastAsia="Times New Roman" w:hAnsi="Times New Roman"/>
          <w:sz w:val="25"/>
          <w:szCs w:val="25"/>
        </w:rPr>
        <w:t>Artūra Bērziņa</w:t>
      </w:r>
      <w:r w:rsidR="004E3464" w:rsidRPr="00986938">
        <w:rPr>
          <w:rFonts w:ascii="Times New Roman" w:eastAsia="Times New Roman" w:hAnsi="Times New Roman"/>
          <w:sz w:val="25"/>
          <w:szCs w:val="25"/>
        </w:rPr>
        <w:t xml:space="preserve"> personā,</w:t>
      </w:r>
      <w:r w:rsidR="004E3464" w:rsidRPr="00986938">
        <w:rPr>
          <w:rFonts w:ascii="Times New Roman" w:eastAsia="Times New Roman" w:hAnsi="Times New Roman"/>
          <w:sz w:val="25"/>
          <w:szCs w:val="25"/>
          <w:lang w:eastAsia="lv-LV"/>
        </w:rPr>
        <w:t xml:space="preserve"> kurš rīkojas saskaņā ar </w:t>
      </w:r>
      <w:r w:rsidR="008651A5">
        <w:rPr>
          <w:rFonts w:ascii="Times New Roman" w:eastAsia="Times New Roman" w:hAnsi="Times New Roman"/>
          <w:sz w:val="25"/>
          <w:szCs w:val="25"/>
          <w:lang w:eastAsia="lv-LV"/>
        </w:rPr>
        <w:t xml:space="preserve">Kapitālsabiedrības </w:t>
      </w:r>
      <w:r w:rsidR="004E3464" w:rsidRPr="00986938">
        <w:rPr>
          <w:rFonts w:ascii="Times New Roman" w:eastAsia="Times New Roman" w:hAnsi="Times New Roman"/>
          <w:sz w:val="25"/>
          <w:szCs w:val="25"/>
          <w:lang w:eastAsia="lv-LV"/>
        </w:rPr>
        <w:t xml:space="preserve">statūtiem, no otras puses, </w:t>
      </w:r>
    </w:p>
    <w:p w14:paraId="5A249C66" w14:textId="77777777" w:rsidR="00986938" w:rsidRPr="00986938" w:rsidRDefault="00986938" w:rsidP="009869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lv-LV"/>
        </w:rPr>
      </w:pPr>
    </w:p>
    <w:p w14:paraId="4990D111" w14:textId="77777777" w:rsidR="00986938" w:rsidRDefault="00986938" w:rsidP="00986938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lv-LV"/>
        </w:rPr>
      </w:pPr>
      <w:bookmarkStart w:id="0" w:name="_Hlk20831723"/>
      <w:r w:rsidRPr="006D7F63">
        <w:rPr>
          <w:rFonts w:ascii="Times New Roman" w:eastAsia="Times New Roman" w:hAnsi="Times New Roman"/>
          <w:sz w:val="26"/>
          <w:szCs w:val="26"/>
          <w:lang w:eastAsia="lv-LV"/>
        </w:rPr>
        <w:t>turpmāk abi kopā saukti Puses, katrs atsevišķi – Puse,</w:t>
      </w:r>
      <w:bookmarkEnd w:id="0"/>
    </w:p>
    <w:p w14:paraId="53B1551D" w14:textId="77777777" w:rsidR="00986938" w:rsidRPr="00986938" w:rsidRDefault="00986938" w:rsidP="00986938">
      <w:pPr>
        <w:spacing w:after="0" w:line="240" w:lineRule="auto"/>
        <w:ind w:firstLine="720"/>
        <w:rPr>
          <w:rFonts w:ascii="Times New Roman" w:eastAsia="Times New Roman" w:hAnsi="Times New Roman"/>
          <w:sz w:val="4"/>
          <w:szCs w:val="4"/>
          <w:lang w:eastAsia="lv-LV"/>
        </w:rPr>
      </w:pPr>
    </w:p>
    <w:p w14:paraId="1436DAC3" w14:textId="51D24BDB" w:rsidR="00007A7C" w:rsidRPr="002E5B5D" w:rsidRDefault="005465B4" w:rsidP="002E5B5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sz w:val="25"/>
          <w:szCs w:val="25"/>
        </w:rPr>
      </w:pPr>
      <w:r w:rsidRPr="00986938">
        <w:rPr>
          <w:rFonts w:ascii="Times New Roman" w:hAnsi="Times New Roman"/>
          <w:color w:val="000000"/>
          <w:sz w:val="25"/>
          <w:szCs w:val="25"/>
        </w:rPr>
        <w:t>pamatojoties uz 20</w:t>
      </w:r>
      <w:r w:rsidR="00C70CD7">
        <w:rPr>
          <w:rFonts w:ascii="Times New Roman" w:hAnsi="Times New Roman"/>
          <w:color w:val="000000"/>
          <w:sz w:val="25"/>
          <w:szCs w:val="25"/>
        </w:rPr>
        <w:t>22</w:t>
      </w:r>
      <w:r w:rsidRPr="00986938">
        <w:rPr>
          <w:rFonts w:ascii="Times New Roman" w:hAnsi="Times New Roman"/>
          <w:color w:val="000000"/>
          <w:sz w:val="25"/>
          <w:szCs w:val="25"/>
        </w:rPr>
        <w:t>.gada 1</w:t>
      </w:r>
      <w:r w:rsidR="00C70CD7">
        <w:rPr>
          <w:rFonts w:ascii="Times New Roman" w:hAnsi="Times New Roman"/>
          <w:color w:val="000000"/>
          <w:sz w:val="25"/>
          <w:szCs w:val="25"/>
        </w:rPr>
        <w:t>2</w:t>
      </w:r>
      <w:r w:rsidRPr="00986938">
        <w:rPr>
          <w:rFonts w:ascii="Times New Roman" w:hAnsi="Times New Roman"/>
          <w:color w:val="000000"/>
          <w:sz w:val="25"/>
          <w:szCs w:val="25"/>
        </w:rPr>
        <w:t xml:space="preserve">.janvārī starp Ministriju un Kapitālsabiedrību noslēgtā Valsts pārvaldes deleģētā uzdevuma - ilgstošas sociālās aprūpes un sociālās rehabilitācijas pakalpojumu sniegšana pilngadīgam personām ar smagiem garīga rakstura traucējumiem (personām ar I un II grupas invaliditāti) – veikšanas līguma </w:t>
      </w:r>
      <w:r w:rsidR="008651A5" w:rsidRPr="00160435">
        <w:rPr>
          <w:rFonts w:ascii="Times New Roman" w:hAnsi="Times New Roman"/>
          <w:color w:val="000000"/>
          <w:sz w:val="25"/>
          <w:szCs w:val="25"/>
        </w:rPr>
        <w:t xml:space="preserve">(Ministrijas </w:t>
      </w:r>
      <w:r w:rsidRPr="00160435">
        <w:rPr>
          <w:rFonts w:ascii="Times New Roman" w:hAnsi="Times New Roman"/>
          <w:color w:val="000000"/>
          <w:sz w:val="25"/>
          <w:szCs w:val="25"/>
        </w:rPr>
        <w:t>Nr.</w:t>
      </w:r>
      <w:r w:rsidR="00BC508B" w:rsidRPr="00160435">
        <w:rPr>
          <w:rFonts w:ascii="Times New Roman" w:hAnsi="Times New Roman"/>
          <w:color w:val="000000"/>
          <w:sz w:val="25"/>
          <w:szCs w:val="25"/>
        </w:rPr>
        <w:t xml:space="preserve"> LM</w:t>
      </w:r>
      <w:r w:rsidRPr="00160435">
        <w:rPr>
          <w:rFonts w:ascii="Times New Roman" w:hAnsi="Times New Roman"/>
          <w:color w:val="000000"/>
          <w:sz w:val="25"/>
          <w:szCs w:val="25"/>
        </w:rPr>
        <w:t>20</w:t>
      </w:r>
      <w:r w:rsidR="00C70CD7">
        <w:rPr>
          <w:rFonts w:ascii="Times New Roman" w:hAnsi="Times New Roman"/>
          <w:color w:val="000000"/>
          <w:sz w:val="25"/>
          <w:szCs w:val="25"/>
        </w:rPr>
        <w:t>22</w:t>
      </w:r>
      <w:r w:rsidRPr="00160435">
        <w:rPr>
          <w:rFonts w:ascii="Times New Roman" w:hAnsi="Times New Roman"/>
          <w:color w:val="000000"/>
          <w:sz w:val="25"/>
          <w:szCs w:val="25"/>
        </w:rPr>
        <w:t>/24-1-04/</w:t>
      </w:r>
      <w:r w:rsidR="00C70CD7">
        <w:rPr>
          <w:rFonts w:ascii="Times New Roman" w:hAnsi="Times New Roman"/>
          <w:color w:val="000000"/>
          <w:sz w:val="25"/>
          <w:szCs w:val="25"/>
        </w:rPr>
        <w:t>1e</w:t>
      </w:r>
      <w:r w:rsidR="008651A5" w:rsidRPr="00160435">
        <w:rPr>
          <w:rFonts w:ascii="Times New Roman" w:hAnsi="Times New Roman"/>
          <w:color w:val="000000"/>
          <w:sz w:val="25"/>
          <w:szCs w:val="25"/>
        </w:rPr>
        <w:t>)</w:t>
      </w:r>
      <w:r w:rsidRPr="00986938">
        <w:rPr>
          <w:rFonts w:ascii="Times New Roman" w:hAnsi="Times New Roman"/>
          <w:color w:val="000000"/>
          <w:sz w:val="25"/>
          <w:szCs w:val="25"/>
        </w:rPr>
        <w:t xml:space="preserve"> (turpmāk – Līgums) 48.</w:t>
      </w:r>
      <w:r w:rsidR="0044252A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4252A" w:rsidRPr="00877C81">
        <w:rPr>
          <w:rFonts w:ascii="Times New Roman" w:hAnsi="Times New Roman"/>
          <w:color w:val="000000"/>
          <w:sz w:val="25"/>
          <w:szCs w:val="25"/>
        </w:rPr>
        <w:t xml:space="preserve">un </w:t>
      </w:r>
      <w:bookmarkStart w:id="1" w:name="_Hlk132465148"/>
      <w:r w:rsidR="0044252A" w:rsidRPr="00877C81">
        <w:rPr>
          <w:rFonts w:ascii="Times New Roman" w:hAnsi="Times New Roman"/>
          <w:color w:val="000000"/>
          <w:sz w:val="25"/>
          <w:szCs w:val="25"/>
        </w:rPr>
        <w:t>49.</w:t>
      </w:r>
      <w:r w:rsidRPr="00877C81">
        <w:rPr>
          <w:rFonts w:ascii="Times New Roman" w:hAnsi="Times New Roman"/>
          <w:color w:val="000000"/>
          <w:sz w:val="25"/>
          <w:szCs w:val="25"/>
        </w:rPr>
        <w:t>punktu</w:t>
      </w:r>
      <w:bookmarkStart w:id="2" w:name="_Hlk34140910"/>
      <w:bookmarkStart w:id="3" w:name="_Hlk21102537"/>
      <w:r w:rsidR="001323BA" w:rsidRPr="00877C81">
        <w:rPr>
          <w:rFonts w:ascii="Times New Roman" w:hAnsi="Times New Roman"/>
          <w:color w:val="000000"/>
          <w:sz w:val="25"/>
          <w:szCs w:val="25"/>
        </w:rPr>
        <w:t>,</w:t>
      </w:r>
      <w:r w:rsidR="009C36F5" w:rsidRPr="00877C81">
        <w:rPr>
          <w:rFonts w:ascii="Times New Roman" w:hAnsi="Times New Roman"/>
          <w:color w:val="000000"/>
          <w:sz w:val="25"/>
          <w:szCs w:val="25"/>
        </w:rPr>
        <w:t xml:space="preserve"> Ministru kabinetā atbalstīto</w:t>
      </w:r>
      <w:r w:rsidR="00ED62EE" w:rsidRPr="00877C81">
        <w:rPr>
          <w:rFonts w:ascii="Times New Roman" w:hAnsi="Times New Roman"/>
          <w:color w:val="000000"/>
          <w:sz w:val="25"/>
          <w:szCs w:val="25"/>
        </w:rPr>
        <w:t xml:space="preserve"> </w:t>
      </w:r>
      <w:bookmarkEnd w:id="2"/>
      <w:bookmarkEnd w:id="3"/>
      <w:r w:rsidR="005B36C8" w:rsidRPr="00877C81">
        <w:rPr>
          <w:rFonts w:ascii="Times New Roman" w:hAnsi="Times New Roman"/>
          <w:color w:val="000000"/>
          <w:sz w:val="25"/>
          <w:szCs w:val="25"/>
        </w:rPr>
        <w:t>Labklājības ministrijas prioritāro pasākumu “Atbalsts minimālo ienākumu palielināšanai” un “Valsts finansēto sociālās rehabilitācijas pakalpojumu pieejamības nodrošināšana”</w:t>
      </w:r>
      <w:r w:rsidR="005B36C8" w:rsidRPr="00877C81">
        <w:rPr>
          <w:sz w:val="18"/>
          <w:szCs w:val="18"/>
        </w:rPr>
        <w:t xml:space="preserve"> </w:t>
      </w:r>
      <w:r w:rsidR="005B36C8" w:rsidRPr="00877C81">
        <w:rPr>
          <w:rFonts w:ascii="Times New Roman" w:hAnsi="Times New Roman"/>
          <w:color w:val="000000"/>
          <w:sz w:val="25"/>
          <w:szCs w:val="25"/>
        </w:rPr>
        <w:t>un Veselības ministrijas  prioritā</w:t>
      </w:r>
      <w:r w:rsidR="0044252A" w:rsidRPr="00877C81">
        <w:rPr>
          <w:rFonts w:ascii="Times New Roman" w:hAnsi="Times New Roman"/>
          <w:color w:val="000000"/>
          <w:sz w:val="25"/>
          <w:szCs w:val="25"/>
        </w:rPr>
        <w:t>ro</w:t>
      </w:r>
      <w:r w:rsidR="005B36C8" w:rsidRPr="00877C81">
        <w:rPr>
          <w:rFonts w:ascii="Times New Roman" w:hAnsi="Times New Roman"/>
          <w:color w:val="000000"/>
          <w:sz w:val="25"/>
          <w:szCs w:val="25"/>
        </w:rPr>
        <w:t xml:space="preserve"> pasākum</w:t>
      </w:r>
      <w:r w:rsidR="0044252A" w:rsidRPr="00877C81">
        <w:rPr>
          <w:rFonts w:ascii="Times New Roman" w:hAnsi="Times New Roman"/>
          <w:color w:val="000000"/>
          <w:sz w:val="25"/>
          <w:szCs w:val="25"/>
        </w:rPr>
        <w:t>u</w:t>
      </w:r>
      <w:r w:rsidR="005B36C8" w:rsidRPr="00877C81">
        <w:rPr>
          <w:rFonts w:ascii="Times New Roman" w:hAnsi="Times New Roman"/>
          <w:color w:val="000000"/>
          <w:sz w:val="25"/>
          <w:szCs w:val="25"/>
        </w:rPr>
        <w:t xml:space="preserve"> “Ārstniecības personu darba samaksas pieauguma nodrošināšana”</w:t>
      </w:r>
      <w:r w:rsidR="00E95C0F" w:rsidRPr="00877C81">
        <w:rPr>
          <w:rFonts w:ascii="Times New Roman" w:hAnsi="Times New Roman"/>
          <w:bCs/>
          <w:sz w:val="25"/>
          <w:szCs w:val="25"/>
        </w:rPr>
        <w:t xml:space="preserve"> </w:t>
      </w:r>
      <w:r w:rsidR="005B36C8" w:rsidRPr="00877C81">
        <w:rPr>
          <w:rFonts w:ascii="Times New Roman" w:hAnsi="Times New Roman"/>
          <w:bCs/>
          <w:sz w:val="25"/>
          <w:szCs w:val="25"/>
        </w:rPr>
        <w:t>(</w:t>
      </w:r>
      <w:r w:rsidR="005B36C8" w:rsidRPr="00877C81">
        <w:rPr>
          <w:rFonts w:ascii="Times New Roman" w:hAnsi="Times New Roman"/>
          <w:color w:val="000000"/>
          <w:sz w:val="25"/>
          <w:szCs w:val="25"/>
        </w:rPr>
        <w:t>MK 13.01.2023. sēdes prot.Nr.2 1.§ 2.punkts)</w:t>
      </w:r>
      <w:bookmarkEnd w:id="1"/>
      <w:r w:rsidR="005B36C8" w:rsidRPr="00877C81">
        <w:rPr>
          <w:rFonts w:ascii="Times New Roman" w:hAnsi="Times New Roman"/>
          <w:color w:val="000000"/>
          <w:sz w:val="25"/>
          <w:szCs w:val="25"/>
        </w:rPr>
        <w:t xml:space="preserve">,  </w:t>
      </w:r>
      <w:r w:rsidR="004D577E" w:rsidRPr="00877C81">
        <w:rPr>
          <w:rFonts w:ascii="Times New Roman" w:hAnsi="Times New Roman"/>
          <w:color w:val="000000"/>
          <w:sz w:val="25"/>
          <w:szCs w:val="25"/>
        </w:rPr>
        <w:t>noslēdz šādu vienošanos par</w:t>
      </w:r>
      <w:r w:rsidR="004D577E" w:rsidRPr="00D312C8">
        <w:rPr>
          <w:rFonts w:ascii="Times New Roman" w:hAnsi="Times New Roman"/>
          <w:color w:val="000000"/>
          <w:sz w:val="25"/>
          <w:szCs w:val="25"/>
        </w:rPr>
        <w:t xml:space="preserve"> grozījum</w:t>
      </w:r>
      <w:r w:rsidR="005112E7" w:rsidRPr="00D312C8">
        <w:rPr>
          <w:rFonts w:ascii="Times New Roman" w:hAnsi="Times New Roman"/>
          <w:color w:val="000000"/>
          <w:sz w:val="25"/>
          <w:szCs w:val="25"/>
        </w:rPr>
        <w:t>iem</w:t>
      </w:r>
      <w:r w:rsidR="008651A5" w:rsidRPr="00D312C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D577E" w:rsidRPr="00D312C8">
        <w:rPr>
          <w:rFonts w:ascii="Times New Roman" w:hAnsi="Times New Roman"/>
          <w:sz w:val="25"/>
          <w:szCs w:val="25"/>
        </w:rPr>
        <w:t>Līgumā</w:t>
      </w:r>
      <w:r w:rsidR="004D577E" w:rsidRPr="00B11234">
        <w:rPr>
          <w:rFonts w:ascii="Times New Roman" w:hAnsi="Times New Roman"/>
          <w:sz w:val="25"/>
          <w:szCs w:val="25"/>
        </w:rPr>
        <w:t xml:space="preserve"> (turpmāk –</w:t>
      </w:r>
      <w:r w:rsidR="004D577E" w:rsidRPr="00986938">
        <w:rPr>
          <w:rFonts w:ascii="Times New Roman" w:hAnsi="Times New Roman"/>
          <w:sz w:val="25"/>
          <w:szCs w:val="25"/>
        </w:rPr>
        <w:t xml:space="preserve"> Vienošanās):</w:t>
      </w:r>
    </w:p>
    <w:p w14:paraId="1F329090" w14:textId="74772D33" w:rsidR="00D34EF5" w:rsidRPr="00D34EF5" w:rsidRDefault="00AA00DE" w:rsidP="00D34EF5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Papildināt </w:t>
      </w:r>
      <w:r w:rsidR="000E23C3">
        <w:rPr>
          <w:rFonts w:ascii="Times New Roman" w:hAnsi="Times New Roman"/>
          <w:bCs/>
          <w:sz w:val="25"/>
          <w:szCs w:val="25"/>
        </w:rPr>
        <w:t>L</w:t>
      </w:r>
      <w:r>
        <w:rPr>
          <w:rFonts w:ascii="Times New Roman" w:hAnsi="Times New Roman"/>
          <w:bCs/>
          <w:sz w:val="25"/>
          <w:szCs w:val="25"/>
        </w:rPr>
        <w:t xml:space="preserve">īgumu </w:t>
      </w:r>
      <w:r w:rsidR="00D34EF5" w:rsidRPr="00D34EF5">
        <w:rPr>
          <w:rFonts w:ascii="Times New Roman" w:hAnsi="Times New Roman"/>
          <w:bCs/>
          <w:sz w:val="25"/>
          <w:szCs w:val="25"/>
        </w:rPr>
        <w:t>ar 3.</w:t>
      </w:r>
      <w:r w:rsidR="00A920D1">
        <w:rPr>
          <w:rFonts w:ascii="Times New Roman" w:hAnsi="Times New Roman"/>
          <w:bCs/>
          <w:sz w:val="25"/>
          <w:szCs w:val="25"/>
          <w:vertAlign w:val="superscript"/>
        </w:rPr>
        <w:t>3</w:t>
      </w:r>
      <w:r w:rsidR="00D34EF5" w:rsidRPr="00D34EF5">
        <w:rPr>
          <w:rFonts w:ascii="Times New Roman" w:hAnsi="Times New Roman"/>
          <w:bCs/>
          <w:sz w:val="25"/>
          <w:szCs w:val="25"/>
          <w:vertAlign w:val="superscript"/>
        </w:rPr>
        <w:t xml:space="preserve"> </w:t>
      </w:r>
      <w:r w:rsidR="00D34EF5" w:rsidRPr="00D34EF5">
        <w:rPr>
          <w:rFonts w:ascii="Times New Roman" w:hAnsi="Times New Roman"/>
          <w:bCs/>
          <w:sz w:val="25"/>
          <w:szCs w:val="25"/>
        </w:rPr>
        <w:t>punktu šādā redakcijā:</w:t>
      </w:r>
    </w:p>
    <w:p w14:paraId="47A1A48D" w14:textId="55E7881F" w:rsidR="00D34EF5" w:rsidRPr="0044252A" w:rsidRDefault="00D34EF5" w:rsidP="0044252A">
      <w:pPr>
        <w:numPr>
          <w:ilvl w:val="1"/>
          <w:numId w:val="16"/>
        </w:numPr>
        <w:spacing w:after="120" w:line="240" w:lineRule="auto"/>
        <w:ind w:left="142" w:hanging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“</w:t>
      </w:r>
      <w:r w:rsidRPr="001B615B">
        <w:rPr>
          <w:rFonts w:ascii="Times New Roman" w:hAnsi="Times New Roman"/>
          <w:sz w:val="25"/>
          <w:szCs w:val="25"/>
        </w:rPr>
        <w:t>3.</w:t>
      </w:r>
      <w:r w:rsidR="00374036">
        <w:rPr>
          <w:rFonts w:ascii="Times New Roman" w:hAnsi="Times New Roman"/>
          <w:sz w:val="25"/>
          <w:szCs w:val="25"/>
          <w:vertAlign w:val="superscript"/>
        </w:rPr>
        <w:t>3</w:t>
      </w:r>
      <w:r w:rsidRPr="001B615B">
        <w:rPr>
          <w:rFonts w:ascii="Times New Roman" w:hAnsi="Times New Roman"/>
          <w:sz w:val="25"/>
          <w:szCs w:val="25"/>
        </w:rPr>
        <w:t xml:space="preserve"> Līguma 3.</w:t>
      </w:r>
      <w:r>
        <w:rPr>
          <w:rFonts w:ascii="Times New Roman" w:hAnsi="Times New Roman"/>
          <w:sz w:val="25"/>
          <w:szCs w:val="25"/>
        </w:rPr>
        <w:t xml:space="preserve">3. un 3.4. </w:t>
      </w:r>
      <w:r w:rsidRPr="001B615B">
        <w:rPr>
          <w:rFonts w:ascii="Times New Roman" w:hAnsi="Times New Roman"/>
          <w:sz w:val="25"/>
          <w:szCs w:val="25"/>
        </w:rPr>
        <w:t>punktā minēt</w:t>
      </w:r>
      <w:r>
        <w:rPr>
          <w:rFonts w:ascii="Times New Roman" w:hAnsi="Times New Roman"/>
          <w:sz w:val="25"/>
          <w:szCs w:val="25"/>
        </w:rPr>
        <w:t>o</w:t>
      </w:r>
      <w:r w:rsidRPr="001B615B">
        <w:rPr>
          <w:rFonts w:ascii="Times New Roman" w:hAnsi="Times New Roman"/>
          <w:sz w:val="25"/>
          <w:szCs w:val="25"/>
        </w:rPr>
        <w:t xml:space="preserve"> summ</w:t>
      </w:r>
      <w:r>
        <w:rPr>
          <w:rFonts w:ascii="Times New Roman" w:hAnsi="Times New Roman"/>
          <w:sz w:val="25"/>
          <w:szCs w:val="25"/>
        </w:rPr>
        <w:t>u</w:t>
      </w:r>
      <w:r w:rsidRPr="001B615B">
        <w:rPr>
          <w:rFonts w:ascii="Times New Roman" w:hAnsi="Times New Roman"/>
          <w:sz w:val="25"/>
          <w:szCs w:val="25"/>
        </w:rPr>
        <w:t xml:space="preserve"> ietvaros</w:t>
      </w:r>
      <w:r>
        <w:rPr>
          <w:rFonts w:ascii="Times New Roman" w:hAnsi="Times New Roman"/>
          <w:sz w:val="25"/>
          <w:szCs w:val="25"/>
        </w:rPr>
        <w:t>,</w:t>
      </w:r>
      <w:r w:rsidRPr="001B615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ākot ar 2023. gada 1.aprīli,</w:t>
      </w:r>
      <w:r w:rsidRPr="001B615B">
        <w:rPr>
          <w:rFonts w:ascii="Times New Roman" w:hAnsi="Times New Roman"/>
          <w:sz w:val="25"/>
          <w:szCs w:val="25"/>
        </w:rPr>
        <w:t xml:space="preserve"> Kapitālsabiedrība nodrošina</w:t>
      </w:r>
      <w:r>
        <w:rPr>
          <w:rFonts w:ascii="Times New Roman" w:hAnsi="Times New Roman"/>
          <w:sz w:val="25"/>
          <w:szCs w:val="25"/>
        </w:rPr>
        <w:t xml:space="preserve"> </w:t>
      </w:r>
      <w:r w:rsidRPr="001B615B">
        <w:rPr>
          <w:rFonts w:ascii="Times New Roman" w:hAnsi="Times New Roman"/>
          <w:sz w:val="25"/>
          <w:szCs w:val="25"/>
        </w:rPr>
        <w:t>pakalpojuma sniegšanā iesaistītaj</w:t>
      </w:r>
      <w:r w:rsidR="005D5DEF">
        <w:rPr>
          <w:rFonts w:ascii="Times New Roman" w:hAnsi="Times New Roman"/>
          <w:sz w:val="25"/>
          <w:szCs w:val="25"/>
        </w:rPr>
        <w:t>ā</w:t>
      </w:r>
      <w:r w:rsidRPr="001B615B">
        <w:rPr>
          <w:rFonts w:ascii="Times New Roman" w:hAnsi="Times New Roman"/>
          <w:sz w:val="25"/>
          <w:szCs w:val="25"/>
        </w:rPr>
        <w:t>m</w:t>
      </w:r>
      <w:r>
        <w:rPr>
          <w:rFonts w:ascii="Times New Roman" w:hAnsi="Times New Roman"/>
          <w:sz w:val="25"/>
          <w:szCs w:val="25"/>
        </w:rPr>
        <w:t xml:space="preserve"> </w:t>
      </w:r>
      <w:r w:rsidR="00B01678" w:rsidRPr="001B615B">
        <w:rPr>
          <w:rFonts w:ascii="Times New Roman" w:hAnsi="Times New Roman"/>
          <w:iCs/>
          <w:sz w:val="25"/>
          <w:szCs w:val="25"/>
        </w:rPr>
        <w:t>ārstniecības person</w:t>
      </w:r>
      <w:r w:rsidR="00B01678">
        <w:rPr>
          <w:rFonts w:ascii="Times New Roman" w:hAnsi="Times New Roman"/>
          <w:iCs/>
          <w:sz w:val="25"/>
          <w:szCs w:val="25"/>
        </w:rPr>
        <w:t>ām</w:t>
      </w:r>
      <w:r w:rsidR="00B01678" w:rsidRPr="001B615B">
        <w:rPr>
          <w:rFonts w:ascii="Times New Roman" w:hAnsi="Times New Roman"/>
          <w:iCs/>
          <w:sz w:val="25"/>
          <w:szCs w:val="25"/>
        </w:rPr>
        <w:t xml:space="preserve"> </w:t>
      </w:r>
      <w:r w:rsidR="00B01678">
        <w:rPr>
          <w:rFonts w:ascii="Times New Roman" w:hAnsi="Times New Roman"/>
          <w:iCs/>
          <w:sz w:val="25"/>
          <w:szCs w:val="25"/>
        </w:rPr>
        <w:t>atalgojuma (</w:t>
      </w:r>
      <w:r w:rsidR="00B01678" w:rsidRPr="001B615B">
        <w:rPr>
          <w:rFonts w:ascii="Times New Roman" w:hAnsi="Times New Roman"/>
          <w:iCs/>
          <w:sz w:val="25"/>
          <w:szCs w:val="25"/>
        </w:rPr>
        <w:t>mēnešalgas</w:t>
      </w:r>
      <w:r w:rsidR="00B01678">
        <w:rPr>
          <w:rFonts w:ascii="Times New Roman" w:hAnsi="Times New Roman"/>
          <w:iCs/>
          <w:sz w:val="25"/>
          <w:szCs w:val="25"/>
        </w:rPr>
        <w:t xml:space="preserve"> un pastāvīgo piemaksu)</w:t>
      </w:r>
      <w:r w:rsidR="00B01678" w:rsidRPr="001B615B">
        <w:rPr>
          <w:rFonts w:ascii="Times New Roman" w:hAnsi="Times New Roman"/>
          <w:iCs/>
          <w:sz w:val="25"/>
          <w:szCs w:val="25"/>
        </w:rPr>
        <w:t xml:space="preserve"> pieaugumu</w:t>
      </w:r>
      <w:r w:rsidR="00B01678">
        <w:rPr>
          <w:rFonts w:ascii="Times New Roman" w:hAnsi="Times New Roman"/>
          <w:iCs/>
          <w:sz w:val="25"/>
          <w:szCs w:val="25"/>
        </w:rPr>
        <w:t xml:space="preserve"> ne mazāk</w:t>
      </w:r>
      <w:r w:rsidR="00B01678" w:rsidRPr="001B615B">
        <w:rPr>
          <w:rFonts w:ascii="Times New Roman" w:hAnsi="Times New Roman"/>
          <w:iCs/>
          <w:sz w:val="25"/>
          <w:szCs w:val="25"/>
        </w:rPr>
        <w:t xml:space="preserve"> </w:t>
      </w:r>
      <w:r w:rsidR="00B01678">
        <w:rPr>
          <w:rFonts w:ascii="Times New Roman" w:hAnsi="Times New Roman"/>
          <w:iCs/>
          <w:sz w:val="25"/>
          <w:szCs w:val="25"/>
        </w:rPr>
        <w:t xml:space="preserve">kā 120 </w:t>
      </w:r>
      <w:r w:rsidR="00B01678" w:rsidRPr="00D34EF5">
        <w:rPr>
          <w:rFonts w:ascii="Times New Roman" w:hAnsi="Times New Roman"/>
          <w:i/>
          <w:iCs/>
          <w:sz w:val="25"/>
          <w:szCs w:val="25"/>
        </w:rPr>
        <w:t>euro</w:t>
      </w:r>
      <w:r w:rsidR="00B01678" w:rsidRPr="001B615B">
        <w:rPr>
          <w:rFonts w:ascii="Times New Roman" w:hAnsi="Times New Roman"/>
          <w:iCs/>
          <w:sz w:val="25"/>
          <w:szCs w:val="25"/>
        </w:rPr>
        <w:t xml:space="preserve"> apmērā</w:t>
      </w:r>
      <w:r w:rsidR="00B01678">
        <w:rPr>
          <w:rFonts w:ascii="Times New Roman" w:hAnsi="Times New Roman"/>
          <w:iCs/>
          <w:sz w:val="25"/>
          <w:szCs w:val="25"/>
        </w:rPr>
        <w:t xml:space="preserve"> vienai slodzei.</w:t>
      </w:r>
      <w:r>
        <w:rPr>
          <w:rFonts w:ascii="Times New Roman" w:hAnsi="Times New Roman"/>
          <w:iCs/>
          <w:sz w:val="25"/>
          <w:szCs w:val="25"/>
        </w:rPr>
        <w:t>”</w:t>
      </w:r>
    </w:p>
    <w:p w14:paraId="338A9C84" w14:textId="68910C21" w:rsidR="001323BA" w:rsidRPr="009C2784" w:rsidRDefault="001323BA" w:rsidP="009C2784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r w:rsidRPr="009C2784">
        <w:rPr>
          <w:rFonts w:ascii="Times New Roman" w:hAnsi="Times New Roman"/>
          <w:bCs/>
          <w:sz w:val="25"/>
          <w:szCs w:val="25"/>
        </w:rPr>
        <w:t>Izteikt Līguma 3.</w:t>
      </w:r>
      <w:r w:rsidR="00555029">
        <w:rPr>
          <w:rFonts w:ascii="Times New Roman" w:hAnsi="Times New Roman"/>
          <w:bCs/>
          <w:sz w:val="25"/>
          <w:szCs w:val="25"/>
        </w:rPr>
        <w:t xml:space="preserve">3. </w:t>
      </w:r>
      <w:r w:rsidR="0092397B">
        <w:rPr>
          <w:rFonts w:ascii="Times New Roman" w:hAnsi="Times New Roman"/>
          <w:bCs/>
          <w:sz w:val="25"/>
          <w:szCs w:val="25"/>
        </w:rPr>
        <w:t xml:space="preserve">un 3.4. </w:t>
      </w:r>
      <w:r w:rsidR="00555029">
        <w:rPr>
          <w:rFonts w:ascii="Times New Roman" w:hAnsi="Times New Roman"/>
          <w:bCs/>
          <w:sz w:val="25"/>
          <w:szCs w:val="25"/>
        </w:rPr>
        <w:t>apakš</w:t>
      </w:r>
      <w:r w:rsidRPr="009C2784">
        <w:rPr>
          <w:rFonts w:ascii="Times New Roman" w:hAnsi="Times New Roman"/>
          <w:bCs/>
          <w:sz w:val="25"/>
          <w:szCs w:val="25"/>
        </w:rPr>
        <w:t>punktu</w:t>
      </w:r>
      <w:r w:rsidR="0092397B">
        <w:rPr>
          <w:rFonts w:ascii="Times New Roman" w:hAnsi="Times New Roman"/>
          <w:bCs/>
          <w:sz w:val="25"/>
          <w:szCs w:val="25"/>
        </w:rPr>
        <w:t>s</w:t>
      </w:r>
      <w:r w:rsidRPr="009C2784">
        <w:rPr>
          <w:rFonts w:ascii="Times New Roman" w:hAnsi="Times New Roman"/>
          <w:bCs/>
          <w:sz w:val="25"/>
          <w:szCs w:val="25"/>
        </w:rPr>
        <w:t xml:space="preserve"> jaunā redakcijā</w:t>
      </w:r>
      <w:r w:rsidR="00093002">
        <w:rPr>
          <w:rFonts w:ascii="Times New Roman" w:hAnsi="Times New Roman"/>
          <w:bCs/>
          <w:sz w:val="25"/>
          <w:szCs w:val="25"/>
        </w:rPr>
        <w:t>:</w:t>
      </w:r>
    </w:p>
    <w:p w14:paraId="0E40F9C9" w14:textId="6325003E" w:rsidR="00C14649" w:rsidRDefault="00C14649" w:rsidP="005550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230">
        <w:rPr>
          <w:rFonts w:ascii="Times New Roman" w:hAnsi="Times New Roman"/>
          <w:bCs/>
          <w:sz w:val="25"/>
          <w:szCs w:val="25"/>
        </w:rPr>
        <w:t>“</w:t>
      </w:r>
      <w:r w:rsidRPr="00FE76B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FE76B1">
        <w:rPr>
          <w:rFonts w:ascii="Times New Roman" w:hAnsi="Times New Roman"/>
          <w:sz w:val="24"/>
          <w:szCs w:val="24"/>
        </w:rPr>
        <w:t xml:space="preserve">. </w:t>
      </w:r>
      <w:r w:rsidRPr="001570B7">
        <w:rPr>
          <w:rFonts w:ascii="Times New Roman" w:hAnsi="Times New Roman"/>
          <w:b/>
          <w:sz w:val="24"/>
          <w:szCs w:val="24"/>
        </w:rPr>
        <w:t>no 202</w:t>
      </w:r>
      <w:r>
        <w:rPr>
          <w:rFonts w:ascii="Times New Roman" w:hAnsi="Times New Roman"/>
          <w:b/>
          <w:sz w:val="24"/>
          <w:szCs w:val="24"/>
        </w:rPr>
        <w:t>3</w:t>
      </w:r>
      <w:r w:rsidRPr="001570B7">
        <w:rPr>
          <w:rFonts w:ascii="Times New Roman" w:hAnsi="Times New Roman"/>
          <w:b/>
          <w:sz w:val="24"/>
          <w:szCs w:val="24"/>
        </w:rPr>
        <w:t>.gada 1.j</w:t>
      </w:r>
      <w:r>
        <w:rPr>
          <w:rFonts w:ascii="Times New Roman" w:hAnsi="Times New Roman"/>
          <w:b/>
          <w:sz w:val="24"/>
          <w:szCs w:val="24"/>
        </w:rPr>
        <w:t>anvāra</w:t>
      </w:r>
      <w:r w:rsidRPr="001570B7">
        <w:rPr>
          <w:rFonts w:ascii="Times New Roman" w:hAnsi="Times New Roman"/>
          <w:b/>
          <w:sz w:val="24"/>
          <w:szCs w:val="24"/>
        </w:rPr>
        <w:t xml:space="preserve"> līdz 202</w:t>
      </w:r>
      <w:r>
        <w:rPr>
          <w:rFonts w:ascii="Times New Roman" w:hAnsi="Times New Roman"/>
          <w:b/>
          <w:sz w:val="24"/>
          <w:szCs w:val="24"/>
        </w:rPr>
        <w:t>3</w:t>
      </w:r>
      <w:r w:rsidRPr="001570B7">
        <w:rPr>
          <w:rFonts w:ascii="Times New Roman" w:hAnsi="Times New Roman"/>
          <w:b/>
          <w:sz w:val="24"/>
          <w:szCs w:val="24"/>
        </w:rPr>
        <w:t>.gada 3</w:t>
      </w:r>
      <w:r>
        <w:rPr>
          <w:rFonts w:ascii="Times New Roman" w:hAnsi="Times New Roman"/>
          <w:b/>
          <w:sz w:val="24"/>
          <w:szCs w:val="24"/>
        </w:rPr>
        <w:t>1</w:t>
      </w:r>
      <w:r w:rsidRPr="001570B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decembrim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="00F50517">
        <w:rPr>
          <w:rFonts w:ascii="Times New Roman" w:hAnsi="Times New Roman"/>
          <w:b/>
          <w:sz w:val="24"/>
          <w:szCs w:val="24"/>
        </w:rPr>
        <w:t>40,57</w:t>
      </w:r>
      <w:r w:rsidRPr="001570B7">
        <w:rPr>
          <w:rFonts w:ascii="Times New Roman" w:hAnsi="Times New Roman"/>
          <w:b/>
          <w:sz w:val="24"/>
          <w:szCs w:val="24"/>
        </w:rPr>
        <w:t xml:space="preserve"> </w:t>
      </w:r>
      <w:r w:rsidRPr="00C712BB">
        <w:rPr>
          <w:rFonts w:ascii="Times New Roman" w:hAnsi="Times New Roman"/>
          <w:b/>
          <w:i/>
          <w:sz w:val="24"/>
          <w:szCs w:val="24"/>
        </w:rPr>
        <w:t>euro</w:t>
      </w:r>
      <w:r w:rsidRPr="001570B7">
        <w:rPr>
          <w:rFonts w:ascii="Times New Roman" w:hAnsi="Times New Roman"/>
          <w:sz w:val="24"/>
          <w:szCs w:val="24"/>
        </w:rPr>
        <w:t xml:space="preserve"> (</w:t>
      </w:r>
      <w:r w:rsidR="00F50517">
        <w:rPr>
          <w:rFonts w:ascii="Times New Roman" w:hAnsi="Times New Roman"/>
          <w:sz w:val="24"/>
          <w:szCs w:val="24"/>
        </w:rPr>
        <w:t>četrdesmit</w:t>
      </w:r>
      <w:r w:rsidRPr="001570B7">
        <w:rPr>
          <w:rFonts w:ascii="Times New Roman" w:hAnsi="Times New Roman"/>
          <w:sz w:val="24"/>
          <w:szCs w:val="24"/>
        </w:rPr>
        <w:t xml:space="preserve"> </w:t>
      </w:r>
      <w:r w:rsidRPr="00877C81">
        <w:rPr>
          <w:rFonts w:ascii="Times New Roman" w:hAnsi="Times New Roman"/>
          <w:i/>
          <w:sz w:val="24"/>
          <w:szCs w:val="24"/>
        </w:rPr>
        <w:t>euro</w:t>
      </w:r>
      <w:r w:rsidRPr="001570B7">
        <w:rPr>
          <w:rFonts w:ascii="Times New Roman" w:hAnsi="Times New Roman"/>
          <w:sz w:val="24"/>
          <w:szCs w:val="24"/>
        </w:rPr>
        <w:t xml:space="preserve">, </w:t>
      </w:r>
      <w:r w:rsidR="005056B4">
        <w:rPr>
          <w:rFonts w:ascii="Times New Roman" w:hAnsi="Times New Roman"/>
          <w:sz w:val="24"/>
          <w:szCs w:val="24"/>
        </w:rPr>
        <w:t>5</w:t>
      </w:r>
      <w:r w:rsidR="00F50517">
        <w:rPr>
          <w:rFonts w:ascii="Times New Roman" w:hAnsi="Times New Roman"/>
          <w:sz w:val="24"/>
          <w:szCs w:val="24"/>
        </w:rPr>
        <w:t>7</w:t>
      </w:r>
      <w:r w:rsidR="005056B4">
        <w:rPr>
          <w:rFonts w:ascii="Times New Roman" w:hAnsi="Times New Roman"/>
          <w:sz w:val="24"/>
          <w:szCs w:val="24"/>
        </w:rPr>
        <w:t xml:space="preserve"> </w:t>
      </w:r>
      <w:r w:rsidRPr="001570B7">
        <w:rPr>
          <w:rFonts w:ascii="Times New Roman" w:hAnsi="Times New Roman"/>
          <w:sz w:val="24"/>
          <w:szCs w:val="24"/>
        </w:rPr>
        <w:t>centi) par Pakalpojumiem vienam klientam vienā dienā un Līguma sum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B7">
        <w:rPr>
          <w:rFonts w:ascii="Times New Roman" w:hAnsi="Times New Roman"/>
          <w:sz w:val="24"/>
          <w:szCs w:val="24"/>
        </w:rPr>
        <w:t>ir</w:t>
      </w:r>
      <w:r w:rsidRPr="001570B7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C712B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1</w:t>
      </w:r>
      <w:r w:rsidR="00F50517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 480 805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1570B7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viens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miljon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s 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četri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i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astoņ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tūkstoši 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astoņi 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imt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i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pieci</w:t>
      </w: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1570B7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1570B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712B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0</w:t>
      </w:r>
      <w:r w:rsidRPr="001570B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centi</w:t>
      </w:r>
      <w:r w:rsidRPr="001570B7">
        <w:rPr>
          <w:rFonts w:ascii="Times New Roman" w:hAnsi="Times New Roman"/>
          <w:sz w:val="24"/>
          <w:szCs w:val="24"/>
        </w:rPr>
        <w:t>);</w:t>
      </w:r>
    </w:p>
    <w:p w14:paraId="6DBB3A61" w14:textId="79523915" w:rsidR="00C14649" w:rsidRPr="00555029" w:rsidRDefault="00C14649" w:rsidP="00555029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5029">
        <w:rPr>
          <w:rFonts w:ascii="Times New Roman" w:hAnsi="Times New Roman"/>
          <w:sz w:val="24"/>
          <w:szCs w:val="24"/>
        </w:rPr>
        <w:t>3.4.</w:t>
      </w:r>
      <w:r w:rsidRPr="00555029">
        <w:rPr>
          <w:rFonts w:ascii="Times New Roman" w:hAnsi="Times New Roman"/>
          <w:b/>
          <w:sz w:val="24"/>
          <w:szCs w:val="24"/>
        </w:rPr>
        <w:t xml:space="preserve"> no 2024.gada 1.janvāra līdz 2024.gada 31.decembrim </w:t>
      </w:r>
      <w:r w:rsidR="00F50517">
        <w:rPr>
          <w:rFonts w:ascii="Times New Roman" w:hAnsi="Times New Roman"/>
          <w:b/>
          <w:sz w:val="24"/>
          <w:szCs w:val="24"/>
        </w:rPr>
        <w:t>40,57</w:t>
      </w:r>
      <w:r w:rsidRPr="00555029">
        <w:rPr>
          <w:rFonts w:ascii="Times New Roman" w:hAnsi="Times New Roman"/>
          <w:b/>
          <w:sz w:val="24"/>
          <w:szCs w:val="24"/>
        </w:rPr>
        <w:t xml:space="preserve"> </w:t>
      </w:r>
      <w:r w:rsidRPr="00555029">
        <w:rPr>
          <w:rFonts w:ascii="Times New Roman" w:hAnsi="Times New Roman"/>
          <w:b/>
          <w:i/>
          <w:sz w:val="24"/>
          <w:szCs w:val="24"/>
        </w:rPr>
        <w:t>euro</w:t>
      </w:r>
      <w:r w:rsidRPr="00555029">
        <w:rPr>
          <w:rFonts w:ascii="Times New Roman" w:hAnsi="Times New Roman"/>
          <w:sz w:val="24"/>
          <w:szCs w:val="24"/>
        </w:rPr>
        <w:t xml:space="preserve"> (</w:t>
      </w:r>
      <w:r w:rsidR="00F50517">
        <w:rPr>
          <w:rFonts w:ascii="Times New Roman" w:hAnsi="Times New Roman"/>
          <w:sz w:val="24"/>
          <w:szCs w:val="24"/>
        </w:rPr>
        <w:t>četrdesmit</w:t>
      </w:r>
      <w:r w:rsidR="005056B4" w:rsidRPr="00555029">
        <w:rPr>
          <w:rFonts w:ascii="Times New Roman" w:hAnsi="Times New Roman"/>
          <w:sz w:val="24"/>
          <w:szCs w:val="24"/>
        </w:rPr>
        <w:t xml:space="preserve"> </w:t>
      </w:r>
      <w:r w:rsidRPr="00877C81">
        <w:rPr>
          <w:rFonts w:ascii="Times New Roman" w:hAnsi="Times New Roman"/>
          <w:i/>
          <w:sz w:val="24"/>
          <w:szCs w:val="24"/>
        </w:rPr>
        <w:t>euro</w:t>
      </w:r>
      <w:r w:rsidRPr="00555029">
        <w:rPr>
          <w:rFonts w:ascii="Times New Roman" w:hAnsi="Times New Roman"/>
          <w:sz w:val="24"/>
          <w:szCs w:val="24"/>
        </w:rPr>
        <w:t xml:space="preserve">, </w:t>
      </w:r>
      <w:r w:rsidR="005056B4" w:rsidRPr="00555029">
        <w:rPr>
          <w:rFonts w:ascii="Times New Roman" w:hAnsi="Times New Roman"/>
          <w:sz w:val="24"/>
          <w:szCs w:val="24"/>
        </w:rPr>
        <w:t>5</w:t>
      </w:r>
      <w:r w:rsidR="00F50517">
        <w:rPr>
          <w:rFonts w:ascii="Times New Roman" w:hAnsi="Times New Roman"/>
          <w:sz w:val="24"/>
          <w:szCs w:val="24"/>
        </w:rPr>
        <w:t>7</w:t>
      </w:r>
      <w:r w:rsidRPr="00555029">
        <w:rPr>
          <w:rFonts w:ascii="Times New Roman" w:hAnsi="Times New Roman"/>
          <w:sz w:val="24"/>
          <w:szCs w:val="24"/>
        </w:rPr>
        <w:t xml:space="preserve"> centi) par Pakalpojumiem vienam klientam vienā dienā un Līguma summa ir</w:t>
      </w:r>
      <w:r w:rsidRPr="00555029">
        <w:rPr>
          <w:rFonts w:ascii="Times New Roman" w:hAnsi="Times New Roman"/>
          <w:b/>
          <w:sz w:val="24"/>
          <w:szCs w:val="24"/>
        </w:rPr>
        <w:t xml:space="preserve"> ne vairāk kā  </w:t>
      </w:r>
      <w:r w:rsidR="000747C7" w:rsidRPr="0055502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1</w:t>
      </w:r>
      <w:r w:rsidR="00F50517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 484 862</w:t>
      </w:r>
      <w:r w:rsidR="000747C7" w:rsidRPr="0055502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>.00</w:t>
      </w:r>
      <w:r w:rsidRPr="0055502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555029">
        <w:rPr>
          <w:rFonts w:ascii="Times New Roman" w:eastAsia="Times New Roman" w:hAnsi="Times New Roman"/>
          <w:b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 (</w:t>
      </w:r>
      <w:r w:rsidR="00845964"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viens</w:t>
      </w:r>
      <w:r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miljon</w:t>
      </w:r>
      <w:r w:rsidR="00845964"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s 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četri</w:t>
      </w:r>
      <w:r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</w:t>
      </w:r>
      <w:r w:rsidR="00845964"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i 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astoņ</w:t>
      </w:r>
      <w:r w:rsidR="00845964"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esm</w:t>
      </w:r>
      <w:r w:rsidR="002D6FE7"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i</w:t>
      </w:r>
      <w:r w:rsidR="00845964"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t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četri</w:t>
      </w:r>
      <w:r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tūkstoši </w:t>
      </w:r>
      <w:r w:rsidR="00845964"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astoņi</w:t>
      </w:r>
      <w:r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simti 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seš</w:t>
      </w:r>
      <w:r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desmit </w:t>
      </w:r>
      <w:r w:rsidR="00F5051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divi</w:t>
      </w:r>
      <w:r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 xml:space="preserve"> </w:t>
      </w:r>
      <w:r w:rsidRPr="00555029">
        <w:rPr>
          <w:rFonts w:ascii="Times New Roman" w:eastAsia="Times New Roman" w:hAnsi="Times New Roman"/>
          <w:i/>
          <w:sz w:val="24"/>
          <w:szCs w:val="24"/>
          <w:shd w:val="clear" w:color="auto" w:fill="FFFFFF" w:themeFill="background1"/>
          <w:lang w:eastAsia="lv-LV"/>
        </w:rPr>
        <w:t>euro</w:t>
      </w:r>
      <w:r w:rsidRPr="00555029">
        <w:rPr>
          <w:rFonts w:ascii="Times New Roman" w:hAnsi="Times New Roman"/>
          <w:i/>
          <w:sz w:val="24"/>
          <w:szCs w:val="24"/>
        </w:rPr>
        <w:t xml:space="preserve">, </w:t>
      </w:r>
      <w:r w:rsidR="00845964"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</w:t>
      </w:r>
      <w:r w:rsidRPr="005550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lv-LV"/>
        </w:rPr>
        <w:t>0 centi</w:t>
      </w:r>
      <w:r w:rsidRPr="00555029">
        <w:rPr>
          <w:rFonts w:ascii="Times New Roman" w:hAnsi="Times New Roman"/>
          <w:sz w:val="24"/>
          <w:szCs w:val="24"/>
        </w:rPr>
        <w:t>).”</w:t>
      </w:r>
    </w:p>
    <w:p w14:paraId="7BDCF735" w14:textId="23CE4461" w:rsidR="00E55D5D" w:rsidRPr="002E5B5D" w:rsidRDefault="004D577E" w:rsidP="002E5B5D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5"/>
          <w:szCs w:val="25"/>
        </w:rPr>
      </w:pPr>
      <w:r w:rsidRPr="00277DF6">
        <w:rPr>
          <w:rFonts w:ascii="Times New Roman" w:hAnsi="Times New Roman"/>
          <w:bCs/>
          <w:sz w:val="25"/>
          <w:szCs w:val="25"/>
        </w:rPr>
        <w:t>Vienošanās stājas spēkā ar dienu, kad to parakstījusi pēdējā no Pusēm</w:t>
      </w:r>
      <w:r w:rsidR="008B3A87" w:rsidRPr="00277DF6">
        <w:rPr>
          <w:rFonts w:ascii="Times New Roman" w:hAnsi="Times New Roman"/>
          <w:bCs/>
          <w:sz w:val="25"/>
          <w:szCs w:val="25"/>
        </w:rPr>
        <w:t>, un ir piemērojama Pušu saistībām no 202</w:t>
      </w:r>
      <w:r w:rsidR="00555029">
        <w:rPr>
          <w:rFonts w:ascii="Times New Roman" w:hAnsi="Times New Roman"/>
          <w:bCs/>
          <w:sz w:val="25"/>
          <w:szCs w:val="25"/>
        </w:rPr>
        <w:t>3</w:t>
      </w:r>
      <w:r w:rsidR="008B3A87" w:rsidRPr="00277DF6">
        <w:rPr>
          <w:rFonts w:ascii="Times New Roman" w:hAnsi="Times New Roman"/>
          <w:bCs/>
          <w:sz w:val="25"/>
          <w:szCs w:val="25"/>
        </w:rPr>
        <w:t>.gada 1.</w:t>
      </w:r>
      <w:r w:rsidR="003D5F51" w:rsidRPr="00277DF6">
        <w:rPr>
          <w:rFonts w:ascii="Times New Roman" w:hAnsi="Times New Roman"/>
          <w:bCs/>
          <w:sz w:val="25"/>
          <w:szCs w:val="25"/>
        </w:rPr>
        <w:t>j</w:t>
      </w:r>
      <w:r w:rsidR="00555029">
        <w:rPr>
          <w:rFonts w:ascii="Times New Roman" w:hAnsi="Times New Roman"/>
          <w:bCs/>
          <w:sz w:val="25"/>
          <w:szCs w:val="25"/>
        </w:rPr>
        <w:t>anvāra</w:t>
      </w:r>
      <w:r w:rsidR="00475B70" w:rsidRPr="00277DF6">
        <w:rPr>
          <w:rFonts w:ascii="Times New Roman" w:hAnsi="Times New Roman"/>
          <w:bCs/>
          <w:sz w:val="25"/>
          <w:szCs w:val="25"/>
        </w:rPr>
        <w:t>.</w:t>
      </w:r>
    </w:p>
    <w:p w14:paraId="7681964C" w14:textId="5E8EA27F" w:rsidR="000E4F4C" w:rsidRPr="00277DF6" w:rsidRDefault="000E4F4C" w:rsidP="00277DF6">
      <w:pPr>
        <w:pStyle w:val="Sarakstarindkopa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bookmarkStart w:id="4" w:name="_Hlk54599253"/>
      <w:r w:rsidRPr="00277DF6">
        <w:rPr>
          <w:rFonts w:ascii="Times New Roman" w:hAnsi="Times New Roman"/>
          <w:bCs/>
          <w:sz w:val="25"/>
          <w:szCs w:val="25"/>
        </w:rPr>
        <w:t xml:space="preserve">Vienošanās ir Līguma neatņemama sastāvdaļa, ir sagatavota elektroniski </w:t>
      </w:r>
      <w:r w:rsidR="003A0173" w:rsidRPr="00277DF6">
        <w:rPr>
          <w:rFonts w:ascii="Times New Roman" w:hAnsi="Times New Roman"/>
          <w:bCs/>
          <w:sz w:val="25"/>
          <w:szCs w:val="25"/>
        </w:rPr>
        <w:t>un</w:t>
      </w:r>
      <w:r w:rsidRPr="00277DF6">
        <w:rPr>
          <w:rFonts w:ascii="Times New Roman" w:hAnsi="Times New Roman"/>
          <w:bCs/>
          <w:sz w:val="25"/>
          <w:szCs w:val="25"/>
        </w:rPr>
        <w:t xml:space="preserve"> parakstīta ar drošu elektronisko parakstu un satur laika zīmogu. Pusēm ir pieejama abpusēji parakstīta Vienošanās elektroniskā formā.</w:t>
      </w:r>
    </w:p>
    <w:bookmarkEnd w:id="4"/>
    <w:tbl>
      <w:tblPr>
        <w:tblStyle w:val="Reatabul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4B6152" w:rsidRPr="00986938" w14:paraId="7449E95B" w14:textId="77777777" w:rsidTr="005465B4">
        <w:trPr>
          <w:trHeight w:val="350"/>
        </w:trPr>
        <w:tc>
          <w:tcPr>
            <w:tcW w:w="4536" w:type="dxa"/>
          </w:tcPr>
          <w:p w14:paraId="646FDDB0" w14:textId="77777777" w:rsidR="00986938" w:rsidRPr="00986938" w:rsidRDefault="00986938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4"/>
                <w:szCs w:val="4"/>
                <w:lang w:eastAsia="lv-LV"/>
              </w:rPr>
            </w:pPr>
          </w:p>
          <w:p w14:paraId="3298A159" w14:textId="77777777" w:rsidR="00986938" w:rsidRDefault="00986938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</w:pPr>
            <w:r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  <w:t>1</w:t>
            </w:r>
          </w:p>
          <w:p w14:paraId="2472A934" w14:textId="77777777" w:rsidR="004F2B0E" w:rsidRPr="001E2B6A" w:rsidRDefault="004F2B0E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5DD1E982" w14:textId="77777777" w:rsidR="004F2B0E" w:rsidRPr="003A0173" w:rsidRDefault="003B6B78" w:rsidP="005C043C">
            <w:pPr>
              <w:pStyle w:val="Sarakstarindkopa"/>
              <w:widowControl w:val="0"/>
              <w:tabs>
                <w:tab w:val="left" w:pos="426"/>
              </w:tabs>
              <w:spacing w:after="200"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lv-LV"/>
              </w:rPr>
            </w:pPr>
            <w:r w:rsidRPr="003B6B78">
              <w:rPr>
                <w:rFonts w:ascii="Times New Roman" w:eastAsia="Times New Roman" w:hAnsi="Times New Roman"/>
                <w:b/>
                <w:sz w:val="25"/>
                <w:szCs w:val="25"/>
                <w:lang w:eastAsia="lv-LV"/>
              </w:rPr>
              <w:t>MINISTRIJA</w:t>
            </w:r>
          </w:p>
        </w:tc>
        <w:tc>
          <w:tcPr>
            <w:tcW w:w="5529" w:type="dxa"/>
          </w:tcPr>
          <w:p w14:paraId="58F81437" w14:textId="77777777" w:rsidR="00986938" w:rsidRPr="00986938" w:rsidRDefault="00986938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6"/>
                <w:szCs w:val="6"/>
                <w:lang w:eastAsia="lv-LV"/>
              </w:rPr>
            </w:pPr>
          </w:p>
          <w:p w14:paraId="402C62B7" w14:textId="77777777" w:rsidR="004F2B0E" w:rsidRPr="001E2B6A" w:rsidRDefault="004F2B0E" w:rsidP="005C043C">
            <w:pPr>
              <w:pStyle w:val="Sarakstarindkopa"/>
              <w:widowControl w:val="0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56EBCB3" w14:textId="4A3A206B" w:rsidR="004F2B0E" w:rsidRPr="002E5B5D" w:rsidRDefault="003B6B78" w:rsidP="002E5B5D">
            <w:pPr>
              <w:pStyle w:val="Sarakstarindkopa"/>
              <w:widowControl w:val="0"/>
              <w:tabs>
                <w:tab w:val="left" w:pos="426"/>
              </w:tabs>
              <w:spacing w:after="200"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lv-LV"/>
              </w:rPr>
            </w:pPr>
            <w:r w:rsidRPr="003B6B78">
              <w:rPr>
                <w:rFonts w:ascii="Times New Roman" w:eastAsia="Times New Roman" w:hAnsi="Times New Roman"/>
                <w:b/>
                <w:sz w:val="25"/>
                <w:szCs w:val="25"/>
                <w:lang w:eastAsia="lv-LV"/>
              </w:rPr>
              <w:t>KAPITĀLSABIEDRĪBA</w:t>
            </w:r>
          </w:p>
        </w:tc>
      </w:tr>
      <w:tr w:rsidR="004B6152" w:rsidRPr="00986938" w14:paraId="79F27C0C" w14:textId="77777777" w:rsidTr="005465B4">
        <w:tc>
          <w:tcPr>
            <w:tcW w:w="4536" w:type="dxa"/>
          </w:tcPr>
          <w:p w14:paraId="528A4018" w14:textId="77777777" w:rsidR="004B6152" w:rsidRPr="00986938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Labklājības ministrija</w:t>
            </w:r>
          </w:p>
          <w:p w14:paraId="1CC9B243" w14:textId="77777777" w:rsidR="004B6152" w:rsidRPr="00986938" w:rsidRDefault="008039B3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lastRenderedPageBreak/>
              <w:t>R</w:t>
            </w:r>
            <w:r w:rsidR="004B6152"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eģistrācijas Nr. 90000022064</w:t>
            </w:r>
          </w:p>
          <w:p w14:paraId="00C86A24" w14:textId="77777777" w:rsidR="004B6152" w:rsidRPr="00986938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Skolas iela 28, Rīga, LV-1331 </w:t>
            </w:r>
          </w:p>
          <w:p w14:paraId="239CAA97" w14:textId="77777777" w:rsidR="004B6152" w:rsidRPr="00986938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Valsts kase, TRELLV22 </w:t>
            </w:r>
          </w:p>
          <w:p w14:paraId="4C492F95" w14:textId="42E269E8" w:rsidR="004B6152" w:rsidRDefault="004B6152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Konta Nr.LV79TREL2180396037000</w:t>
            </w:r>
          </w:p>
          <w:p w14:paraId="0305D0D6" w14:textId="14B2B402" w:rsidR="00215DA9" w:rsidRPr="00986938" w:rsidRDefault="00215DA9" w:rsidP="004B6152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                </w:t>
            </w:r>
          </w:p>
          <w:p w14:paraId="2EB34C79" w14:textId="0835BA23" w:rsidR="00986938" w:rsidRDefault="00005597" w:rsidP="00787CF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V</w:t>
            </w:r>
            <w:r w:rsidR="004B6152"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alsts sekretārs</w:t>
            </w:r>
          </w:p>
          <w:p w14:paraId="2F8977F4" w14:textId="1FD728C6" w:rsidR="004B6152" w:rsidRPr="00986938" w:rsidRDefault="00787CF5" w:rsidP="00986938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158D5">
              <w:rPr>
                <w:rFonts w:ascii="Times New Roman" w:eastAsia="Times New Roman" w:hAnsi="Times New Roman" w:cstheme="minorBidi"/>
                <w:sz w:val="24"/>
                <w:szCs w:val="24"/>
                <w:lang w:eastAsia="lv-LV"/>
              </w:rPr>
              <w:t>_______________</w:t>
            </w: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 xml:space="preserve"> </w:t>
            </w:r>
            <w:r w:rsidR="004B6152"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(I.Alliks)</w:t>
            </w:r>
          </w:p>
        </w:tc>
        <w:tc>
          <w:tcPr>
            <w:tcW w:w="5529" w:type="dxa"/>
          </w:tcPr>
          <w:p w14:paraId="47CB95BF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lastRenderedPageBreak/>
              <w:t xml:space="preserve">Valsts sabiedrība ar ierobežotu atbildību </w:t>
            </w:r>
          </w:p>
          <w:p w14:paraId="683C8C83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lastRenderedPageBreak/>
              <w:t>„Slimnīca „Ģintermuiža””</w:t>
            </w:r>
          </w:p>
          <w:p w14:paraId="75E76C68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Nodokļu maksātāja reģistrācijas Nr.40003407396</w:t>
            </w:r>
          </w:p>
          <w:p w14:paraId="4A36C46C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Filozofu iela 69, Jelgava, LV-3008</w:t>
            </w:r>
          </w:p>
          <w:p w14:paraId="321A39C7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Valsts kase, TRELLV22</w:t>
            </w:r>
          </w:p>
          <w:p w14:paraId="33275944" w14:textId="77777777" w:rsidR="004E3464" w:rsidRPr="00986938" w:rsidRDefault="004E3464" w:rsidP="004E34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Konta Nr.LV42TREL918564800400B</w:t>
            </w:r>
          </w:p>
          <w:p w14:paraId="5405AA22" w14:textId="77777777" w:rsidR="00215DA9" w:rsidRDefault="00C84626" w:rsidP="00787CF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  <w:r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Valdes l</w:t>
            </w:r>
            <w:r w:rsidR="004E3464" w:rsidRPr="00986938"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  <w:t>oceklis</w:t>
            </w:r>
          </w:p>
          <w:p w14:paraId="3E0BDACC" w14:textId="08BA6938" w:rsidR="00787CF5" w:rsidRDefault="00787CF5" w:rsidP="00787CF5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158D5">
              <w:rPr>
                <w:rFonts w:ascii="Times New Roman" w:eastAsia="Times New Roman" w:hAnsi="Times New Roman" w:cstheme="minorBidi"/>
                <w:sz w:val="24"/>
                <w:szCs w:val="24"/>
                <w:lang w:eastAsia="lv-LV"/>
              </w:rPr>
              <w:t>______________(A.Bērziņš)</w:t>
            </w:r>
          </w:p>
          <w:p w14:paraId="0798549B" w14:textId="302EB232" w:rsidR="00986938" w:rsidRPr="00986938" w:rsidRDefault="00986938" w:rsidP="00787CF5">
            <w:pPr>
              <w:shd w:val="clear" w:color="auto" w:fill="FFFFFF" w:themeFill="background1"/>
              <w:rPr>
                <w:rFonts w:ascii="Times New Roman" w:eastAsia="Times New Roman" w:hAnsi="Times New Roman"/>
                <w:sz w:val="25"/>
                <w:szCs w:val="25"/>
                <w:lang w:eastAsia="lv-LV"/>
              </w:rPr>
            </w:pPr>
          </w:p>
        </w:tc>
      </w:tr>
    </w:tbl>
    <w:p w14:paraId="668DCBF9" w14:textId="77777777" w:rsidR="007F229B" w:rsidRPr="00CE42BA" w:rsidRDefault="007F229B" w:rsidP="008E5D36">
      <w:pPr>
        <w:spacing w:after="0"/>
        <w:rPr>
          <w:sz w:val="16"/>
          <w:szCs w:val="16"/>
        </w:rPr>
      </w:pPr>
    </w:p>
    <w:p w14:paraId="73715392" w14:textId="3D1381BE" w:rsidR="00731175" w:rsidRPr="002E5B5D" w:rsidRDefault="007F229B" w:rsidP="002E5B5D">
      <w:pPr>
        <w:jc w:val="center"/>
        <w:rPr>
          <w:rFonts w:ascii="Times New Roman" w:hAnsi="Times New Roman"/>
          <w:i/>
          <w:sz w:val="26"/>
          <w:szCs w:val="26"/>
        </w:rPr>
      </w:pPr>
      <w:r w:rsidRPr="00027273">
        <w:rPr>
          <w:rFonts w:ascii="Times New Roman" w:hAnsi="Times New Roman"/>
          <w:i/>
          <w:sz w:val="26"/>
          <w:szCs w:val="26"/>
        </w:rPr>
        <w:t>Dokuments parakstīts ar drošu elektronisko parakstu un satur laika zīmogu</w:t>
      </w:r>
    </w:p>
    <w:sectPr w:rsidR="00731175" w:rsidRPr="002E5B5D" w:rsidSect="008A466E">
      <w:footerReference w:type="default" r:id="rId8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2A2B" w14:textId="77777777" w:rsidR="00135C35" w:rsidRDefault="00135C35" w:rsidP="000C25D6">
      <w:pPr>
        <w:spacing w:after="0" w:line="240" w:lineRule="auto"/>
      </w:pPr>
      <w:r>
        <w:separator/>
      </w:r>
    </w:p>
  </w:endnote>
  <w:endnote w:type="continuationSeparator" w:id="0">
    <w:p w14:paraId="63CA3C3D" w14:textId="77777777" w:rsidR="00135C35" w:rsidRDefault="00135C35" w:rsidP="000C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01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D4708" w14:textId="2F83711B" w:rsidR="00D56841" w:rsidRDefault="00D5684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ED8EF" w14:textId="77777777" w:rsidR="00D56841" w:rsidRDefault="00D5684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BEF9" w14:textId="77777777" w:rsidR="00135C35" w:rsidRDefault="00135C35" w:rsidP="000C25D6">
      <w:pPr>
        <w:spacing w:after="0" w:line="240" w:lineRule="auto"/>
      </w:pPr>
      <w:r>
        <w:separator/>
      </w:r>
    </w:p>
  </w:footnote>
  <w:footnote w:type="continuationSeparator" w:id="0">
    <w:p w14:paraId="37490FF6" w14:textId="77777777" w:rsidR="00135C35" w:rsidRDefault="00135C35" w:rsidP="000C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E54"/>
    <w:multiLevelType w:val="hybridMultilevel"/>
    <w:tmpl w:val="9D9620EA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55719B4"/>
    <w:multiLevelType w:val="multilevel"/>
    <w:tmpl w:val="7660A3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35F45"/>
    <w:multiLevelType w:val="hybridMultilevel"/>
    <w:tmpl w:val="568224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40A4E"/>
    <w:multiLevelType w:val="hybridMultilevel"/>
    <w:tmpl w:val="EF4255D8"/>
    <w:lvl w:ilvl="0" w:tplc="C7C0C6C0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35E01C4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D9623CBE">
      <w:numFmt w:val="decimal"/>
      <w:lvlText w:val=""/>
      <w:lvlJc w:val="left"/>
    </w:lvl>
    <w:lvl w:ilvl="3" w:tplc="D1E861AE">
      <w:numFmt w:val="decimal"/>
      <w:lvlText w:val=""/>
      <w:lvlJc w:val="left"/>
    </w:lvl>
    <w:lvl w:ilvl="4" w:tplc="AD1A71F0">
      <w:numFmt w:val="decimal"/>
      <w:lvlText w:val=""/>
      <w:lvlJc w:val="left"/>
    </w:lvl>
    <w:lvl w:ilvl="5" w:tplc="851C0C1E">
      <w:numFmt w:val="decimal"/>
      <w:lvlText w:val=""/>
      <w:lvlJc w:val="left"/>
    </w:lvl>
    <w:lvl w:ilvl="6" w:tplc="2F1476EC">
      <w:numFmt w:val="decimal"/>
      <w:lvlText w:val=""/>
      <w:lvlJc w:val="left"/>
    </w:lvl>
    <w:lvl w:ilvl="7" w:tplc="AA1C7834">
      <w:numFmt w:val="decimal"/>
      <w:lvlText w:val=""/>
      <w:lvlJc w:val="left"/>
    </w:lvl>
    <w:lvl w:ilvl="8" w:tplc="C088CE08">
      <w:numFmt w:val="decimal"/>
      <w:lvlText w:val=""/>
      <w:lvlJc w:val="left"/>
    </w:lvl>
  </w:abstractNum>
  <w:abstractNum w:abstractNumId="4" w15:restartNumberingAfterBreak="0">
    <w:nsid w:val="2A360BA8"/>
    <w:multiLevelType w:val="hybridMultilevel"/>
    <w:tmpl w:val="CC00D3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D3C7B"/>
    <w:multiLevelType w:val="hybridMultilevel"/>
    <w:tmpl w:val="E7F2BD50"/>
    <w:lvl w:ilvl="0" w:tplc="71FC2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303C"/>
    <w:multiLevelType w:val="hybridMultilevel"/>
    <w:tmpl w:val="398C045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2765D"/>
    <w:multiLevelType w:val="multilevel"/>
    <w:tmpl w:val="5762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8" w15:restartNumberingAfterBreak="0">
    <w:nsid w:val="490F0A07"/>
    <w:multiLevelType w:val="hybridMultilevel"/>
    <w:tmpl w:val="3E7C8A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76D85"/>
    <w:multiLevelType w:val="hybridMultilevel"/>
    <w:tmpl w:val="649C1F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9B7165"/>
    <w:multiLevelType w:val="hybridMultilevel"/>
    <w:tmpl w:val="3E52625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2309E3"/>
    <w:multiLevelType w:val="multilevel"/>
    <w:tmpl w:val="0C6AB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72601F78"/>
    <w:multiLevelType w:val="hybridMultilevel"/>
    <w:tmpl w:val="F31C0F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A1A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F3381"/>
    <w:multiLevelType w:val="hybridMultilevel"/>
    <w:tmpl w:val="1480CD38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16">
    <w:abstractNumId w:val="5"/>
  </w:num>
  <w:num w:numId="2" w16cid:durableId="86312755">
    <w:abstractNumId w:val="0"/>
  </w:num>
  <w:num w:numId="3" w16cid:durableId="955133980">
    <w:abstractNumId w:val="7"/>
  </w:num>
  <w:num w:numId="4" w16cid:durableId="314843183">
    <w:abstractNumId w:val="14"/>
  </w:num>
  <w:num w:numId="5" w16cid:durableId="934824646">
    <w:abstractNumId w:val="12"/>
  </w:num>
  <w:num w:numId="6" w16cid:durableId="593050928">
    <w:abstractNumId w:val="1"/>
  </w:num>
  <w:num w:numId="7" w16cid:durableId="1145976432">
    <w:abstractNumId w:val="8"/>
  </w:num>
  <w:num w:numId="8" w16cid:durableId="2042246728">
    <w:abstractNumId w:val="4"/>
  </w:num>
  <w:num w:numId="9" w16cid:durableId="703754102">
    <w:abstractNumId w:val="15"/>
  </w:num>
  <w:num w:numId="10" w16cid:durableId="508561931">
    <w:abstractNumId w:val="2"/>
  </w:num>
  <w:num w:numId="11" w16cid:durableId="1967931421">
    <w:abstractNumId w:val="9"/>
  </w:num>
  <w:num w:numId="12" w16cid:durableId="659964706">
    <w:abstractNumId w:val="10"/>
  </w:num>
  <w:num w:numId="13" w16cid:durableId="1822578904">
    <w:abstractNumId w:val="11"/>
  </w:num>
  <w:num w:numId="14" w16cid:durableId="798374161">
    <w:abstractNumId w:val="13"/>
  </w:num>
  <w:num w:numId="15" w16cid:durableId="1323697740">
    <w:abstractNumId w:val="6"/>
  </w:num>
  <w:num w:numId="16" w16cid:durableId="465860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B"/>
    <w:rsid w:val="00002FF6"/>
    <w:rsid w:val="00005597"/>
    <w:rsid w:val="00007A7C"/>
    <w:rsid w:val="00014905"/>
    <w:rsid w:val="00027DCC"/>
    <w:rsid w:val="00053DCF"/>
    <w:rsid w:val="000747C7"/>
    <w:rsid w:val="00093002"/>
    <w:rsid w:val="00093E28"/>
    <w:rsid w:val="00094FEC"/>
    <w:rsid w:val="000C01AE"/>
    <w:rsid w:val="000C25D6"/>
    <w:rsid w:val="000C4947"/>
    <w:rsid w:val="000C5E1D"/>
    <w:rsid w:val="000C7E91"/>
    <w:rsid w:val="000D32C4"/>
    <w:rsid w:val="000D47FA"/>
    <w:rsid w:val="000D7574"/>
    <w:rsid w:val="000E23C3"/>
    <w:rsid w:val="000E4F4C"/>
    <w:rsid w:val="00101428"/>
    <w:rsid w:val="0010246D"/>
    <w:rsid w:val="0010461A"/>
    <w:rsid w:val="00116EC8"/>
    <w:rsid w:val="001323BA"/>
    <w:rsid w:val="00135C35"/>
    <w:rsid w:val="00136FA4"/>
    <w:rsid w:val="001376ED"/>
    <w:rsid w:val="00160435"/>
    <w:rsid w:val="001617D7"/>
    <w:rsid w:val="00162F11"/>
    <w:rsid w:val="001652CF"/>
    <w:rsid w:val="00167006"/>
    <w:rsid w:val="001858B5"/>
    <w:rsid w:val="00195D86"/>
    <w:rsid w:val="001A3A00"/>
    <w:rsid w:val="001B2822"/>
    <w:rsid w:val="001B76C6"/>
    <w:rsid w:val="001E1823"/>
    <w:rsid w:val="001E2B6A"/>
    <w:rsid w:val="001E5E5C"/>
    <w:rsid w:val="002000EA"/>
    <w:rsid w:val="002055B4"/>
    <w:rsid w:val="00215DA9"/>
    <w:rsid w:val="002220F9"/>
    <w:rsid w:val="0022398A"/>
    <w:rsid w:val="00224D31"/>
    <w:rsid w:val="0022522A"/>
    <w:rsid w:val="00230FEF"/>
    <w:rsid w:val="002347F9"/>
    <w:rsid w:val="0023615F"/>
    <w:rsid w:val="00241926"/>
    <w:rsid w:val="00254D38"/>
    <w:rsid w:val="00260E86"/>
    <w:rsid w:val="0026464B"/>
    <w:rsid w:val="00277DF6"/>
    <w:rsid w:val="002A5ADB"/>
    <w:rsid w:val="002A6DD5"/>
    <w:rsid w:val="002B03A0"/>
    <w:rsid w:val="002D4AB3"/>
    <w:rsid w:val="002D6833"/>
    <w:rsid w:val="002D6FE7"/>
    <w:rsid w:val="002E277B"/>
    <w:rsid w:val="002E5B5D"/>
    <w:rsid w:val="0030569F"/>
    <w:rsid w:val="0030739B"/>
    <w:rsid w:val="00327023"/>
    <w:rsid w:val="0034692B"/>
    <w:rsid w:val="00374036"/>
    <w:rsid w:val="0039121D"/>
    <w:rsid w:val="003A0173"/>
    <w:rsid w:val="003B6B78"/>
    <w:rsid w:val="003D5F51"/>
    <w:rsid w:val="003F6C75"/>
    <w:rsid w:val="00404711"/>
    <w:rsid w:val="004130D4"/>
    <w:rsid w:val="004154AE"/>
    <w:rsid w:val="00423A34"/>
    <w:rsid w:val="00441E38"/>
    <w:rsid w:val="0044252A"/>
    <w:rsid w:val="00475B70"/>
    <w:rsid w:val="00496BCD"/>
    <w:rsid w:val="004A7CBF"/>
    <w:rsid w:val="004B46AE"/>
    <w:rsid w:val="004B5069"/>
    <w:rsid w:val="004B55A9"/>
    <w:rsid w:val="004B6152"/>
    <w:rsid w:val="004C6A74"/>
    <w:rsid w:val="004C7D4D"/>
    <w:rsid w:val="004D577E"/>
    <w:rsid w:val="004D5C06"/>
    <w:rsid w:val="004E296F"/>
    <w:rsid w:val="004E3464"/>
    <w:rsid w:val="004F2B0E"/>
    <w:rsid w:val="00504036"/>
    <w:rsid w:val="005056B4"/>
    <w:rsid w:val="005056E3"/>
    <w:rsid w:val="005112E7"/>
    <w:rsid w:val="00511D42"/>
    <w:rsid w:val="00523FE4"/>
    <w:rsid w:val="00533874"/>
    <w:rsid w:val="0054187A"/>
    <w:rsid w:val="005465B4"/>
    <w:rsid w:val="00552E58"/>
    <w:rsid w:val="00554817"/>
    <w:rsid w:val="00555029"/>
    <w:rsid w:val="0056164C"/>
    <w:rsid w:val="00576757"/>
    <w:rsid w:val="005A4E22"/>
    <w:rsid w:val="005B36C8"/>
    <w:rsid w:val="005C043C"/>
    <w:rsid w:val="005C33E3"/>
    <w:rsid w:val="005C4207"/>
    <w:rsid w:val="005C7BF9"/>
    <w:rsid w:val="005D5DEF"/>
    <w:rsid w:val="005D65BA"/>
    <w:rsid w:val="005E479E"/>
    <w:rsid w:val="005F7FD6"/>
    <w:rsid w:val="00602397"/>
    <w:rsid w:val="006067B9"/>
    <w:rsid w:val="0061168A"/>
    <w:rsid w:val="00612C96"/>
    <w:rsid w:val="00615530"/>
    <w:rsid w:val="00625463"/>
    <w:rsid w:val="0062739B"/>
    <w:rsid w:val="0064256B"/>
    <w:rsid w:val="00645EBE"/>
    <w:rsid w:val="00645F62"/>
    <w:rsid w:val="006503D1"/>
    <w:rsid w:val="00665CDA"/>
    <w:rsid w:val="00666315"/>
    <w:rsid w:val="0067325F"/>
    <w:rsid w:val="0067667A"/>
    <w:rsid w:val="00684E9E"/>
    <w:rsid w:val="006904E7"/>
    <w:rsid w:val="006A00AF"/>
    <w:rsid w:val="006A0C61"/>
    <w:rsid w:val="006A2DF6"/>
    <w:rsid w:val="006A48BF"/>
    <w:rsid w:val="006B0416"/>
    <w:rsid w:val="006B3517"/>
    <w:rsid w:val="006C69FF"/>
    <w:rsid w:val="006D17BC"/>
    <w:rsid w:val="006D3B58"/>
    <w:rsid w:val="006E740C"/>
    <w:rsid w:val="007073B3"/>
    <w:rsid w:val="00707CD8"/>
    <w:rsid w:val="007216DD"/>
    <w:rsid w:val="0072491E"/>
    <w:rsid w:val="00731175"/>
    <w:rsid w:val="0074277A"/>
    <w:rsid w:val="00743B8D"/>
    <w:rsid w:val="00760516"/>
    <w:rsid w:val="00785F14"/>
    <w:rsid w:val="00787CF5"/>
    <w:rsid w:val="00791A2B"/>
    <w:rsid w:val="00796F30"/>
    <w:rsid w:val="0079706C"/>
    <w:rsid w:val="007A3832"/>
    <w:rsid w:val="007D41DB"/>
    <w:rsid w:val="007E38C6"/>
    <w:rsid w:val="007F229B"/>
    <w:rsid w:val="007F2727"/>
    <w:rsid w:val="007F3204"/>
    <w:rsid w:val="007F60D7"/>
    <w:rsid w:val="008019E6"/>
    <w:rsid w:val="008024B9"/>
    <w:rsid w:val="008039B3"/>
    <w:rsid w:val="00807A99"/>
    <w:rsid w:val="008338EA"/>
    <w:rsid w:val="00845964"/>
    <w:rsid w:val="00852CFB"/>
    <w:rsid w:val="008603A4"/>
    <w:rsid w:val="008604A9"/>
    <w:rsid w:val="00864FF3"/>
    <w:rsid w:val="008651A5"/>
    <w:rsid w:val="008718F8"/>
    <w:rsid w:val="008773F4"/>
    <w:rsid w:val="00877C81"/>
    <w:rsid w:val="008960DC"/>
    <w:rsid w:val="008A36E9"/>
    <w:rsid w:val="008A466E"/>
    <w:rsid w:val="008A488E"/>
    <w:rsid w:val="008B3A87"/>
    <w:rsid w:val="008B7577"/>
    <w:rsid w:val="008D1827"/>
    <w:rsid w:val="008D5827"/>
    <w:rsid w:val="008E3C0D"/>
    <w:rsid w:val="008E4731"/>
    <w:rsid w:val="008E5D36"/>
    <w:rsid w:val="008F3077"/>
    <w:rsid w:val="009057F4"/>
    <w:rsid w:val="0092397B"/>
    <w:rsid w:val="009479B8"/>
    <w:rsid w:val="00950044"/>
    <w:rsid w:val="009544FA"/>
    <w:rsid w:val="00955447"/>
    <w:rsid w:val="00966873"/>
    <w:rsid w:val="00986938"/>
    <w:rsid w:val="009A5793"/>
    <w:rsid w:val="009B16B9"/>
    <w:rsid w:val="009C2784"/>
    <w:rsid w:val="009C36F5"/>
    <w:rsid w:val="009D30AF"/>
    <w:rsid w:val="00A21429"/>
    <w:rsid w:val="00A36372"/>
    <w:rsid w:val="00A520E2"/>
    <w:rsid w:val="00A5379F"/>
    <w:rsid w:val="00A63E0C"/>
    <w:rsid w:val="00A920D1"/>
    <w:rsid w:val="00A979DC"/>
    <w:rsid w:val="00AA00DE"/>
    <w:rsid w:val="00AA12E6"/>
    <w:rsid w:val="00AA216E"/>
    <w:rsid w:val="00AB5D26"/>
    <w:rsid w:val="00AC00D1"/>
    <w:rsid w:val="00AC60B8"/>
    <w:rsid w:val="00AC76F6"/>
    <w:rsid w:val="00B01678"/>
    <w:rsid w:val="00B04717"/>
    <w:rsid w:val="00B07C76"/>
    <w:rsid w:val="00B11234"/>
    <w:rsid w:val="00B16A6C"/>
    <w:rsid w:val="00B25226"/>
    <w:rsid w:val="00B42D2E"/>
    <w:rsid w:val="00B519DD"/>
    <w:rsid w:val="00B538F3"/>
    <w:rsid w:val="00B71E78"/>
    <w:rsid w:val="00B95758"/>
    <w:rsid w:val="00BA2D2D"/>
    <w:rsid w:val="00BB4C78"/>
    <w:rsid w:val="00BC0583"/>
    <w:rsid w:val="00BC2C89"/>
    <w:rsid w:val="00BC508B"/>
    <w:rsid w:val="00BD5DE4"/>
    <w:rsid w:val="00BE0FB2"/>
    <w:rsid w:val="00BE1B0B"/>
    <w:rsid w:val="00BF04E7"/>
    <w:rsid w:val="00C03342"/>
    <w:rsid w:val="00C14649"/>
    <w:rsid w:val="00C41713"/>
    <w:rsid w:val="00C46BD7"/>
    <w:rsid w:val="00C51A64"/>
    <w:rsid w:val="00C55398"/>
    <w:rsid w:val="00C63482"/>
    <w:rsid w:val="00C70CD7"/>
    <w:rsid w:val="00C712BB"/>
    <w:rsid w:val="00C830AD"/>
    <w:rsid w:val="00C84626"/>
    <w:rsid w:val="00C96366"/>
    <w:rsid w:val="00C97163"/>
    <w:rsid w:val="00CB738C"/>
    <w:rsid w:val="00CC5A54"/>
    <w:rsid w:val="00CD7741"/>
    <w:rsid w:val="00CE2BA3"/>
    <w:rsid w:val="00CE42BA"/>
    <w:rsid w:val="00CE7332"/>
    <w:rsid w:val="00D01EEF"/>
    <w:rsid w:val="00D04839"/>
    <w:rsid w:val="00D06C26"/>
    <w:rsid w:val="00D312C8"/>
    <w:rsid w:val="00D34EF5"/>
    <w:rsid w:val="00D36CD3"/>
    <w:rsid w:val="00D50D1D"/>
    <w:rsid w:val="00D56841"/>
    <w:rsid w:val="00D62AD9"/>
    <w:rsid w:val="00DA7641"/>
    <w:rsid w:val="00DB6C12"/>
    <w:rsid w:val="00DC320E"/>
    <w:rsid w:val="00DC753A"/>
    <w:rsid w:val="00DE1A31"/>
    <w:rsid w:val="00DE4817"/>
    <w:rsid w:val="00DF0930"/>
    <w:rsid w:val="00DF1BFA"/>
    <w:rsid w:val="00DF564B"/>
    <w:rsid w:val="00DF69FC"/>
    <w:rsid w:val="00E109D3"/>
    <w:rsid w:val="00E20FA4"/>
    <w:rsid w:val="00E45A93"/>
    <w:rsid w:val="00E55D5D"/>
    <w:rsid w:val="00E8505B"/>
    <w:rsid w:val="00E92753"/>
    <w:rsid w:val="00E95C0F"/>
    <w:rsid w:val="00E977EB"/>
    <w:rsid w:val="00EA390D"/>
    <w:rsid w:val="00EB7EE0"/>
    <w:rsid w:val="00EC34D3"/>
    <w:rsid w:val="00EC38C9"/>
    <w:rsid w:val="00ED51CB"/>
    <w:rsid w:val="00ED62EE"/>
    <w:rsid w:val="00EF4745"/>
    <w:rsid w:val="00EF69D2"/>
    <w:rsid w:val="00F04041"/>
    <w:rsid w:val="00F04D9E"/>
    <w:rsid w:val="00F0662A"/>
    <w:rsid w:val="00F1082A"/>
    <w:rsid w:val="00F1144D"/>
    <w:rsid w:val="00F21B0D"/>
    <w:rsid w:val="00F35601"/>
    <w:rsid w:val="00F35F67"/>
    <w:rsid w:val="00F44185"/>
    <w:rsid w:val="00F50517"/>
    <w:rsid w:val="00F543A4"/>
    <w:rsid w:val="00F55441"/>
    <w:rsid w:val="00FB2B97"/>
    <w:rsid w:val="00FC3CA2"/>
    <w:rsid w:val="00FC6ED1"/>
    <w:rsid w:val="00FC77D1"/>
    <w:rsid w:val="00FD7519"/>
    <w:rsid w:val="00FE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862A"/>
  <w15:docId w15:val="{7EADF2D1-640C-4C1C-AFA4-5BCDB27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692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Normal bullet 2,Bullet list,List Paragraph1,H&amp;P List Paragraph,2,Saistīto dokumentu saraksts,Syle 1,Numurets,Colorful List - Accent 11,PPS_Bullet,List Paragraph11,Strip,Punkti ar numuriem,Virsraksti,Numbered Para 1,Dot pt"/>
    <w:basedOn w:val="Parasts"/>
    <w:link w:val="SarakstarindkopaRakstz"/>
    <w:qFormat/>
    <w:rsid w:val="0034692B"/>
    <w:pPr>
      <w:ind w:left="720"/>
      <w:contextualSpacing/>
    </w:pPr>
  </w:style>
  <w:style w:type="paragraph" w:customStyle="1" w:styleId="liknoteik">
    <w:name w:val="lik_noteik"/>
    <w:basedOn w:val="Parasts"/>
    <w:rsid w:val="00346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4B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C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043C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B28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B282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B282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28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28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,Colorful List - Accent 11 Rakstz.,PPS_Bullet Rakstz."/>
    <w:link w:val="Sarakstarindkopa"/>
    <w:qFormat/>
    <w:locked/>
    <w:rsid w:val="00F1082A"/>
    <w:rPr>
      <w:rFonts w:ascii="Calibri" w:eastAsia="Calibri" w:hAnsi="Calibri" w:cs="Times New Roman"/>
    </w:rPr>
  </w:style>
  <w:style w:type="paragraph" w:styleId="Bezatstarpm">
    <w:name w:val="No Spacing"/>
    <w:link w:val="BezatstarpmRakstz"/>
    <w:uiPriority w:val="1"/>
    <w:qFormat/>
    <w:rsid w:val="00136FA4"/>
    <w:pPr>
      <w:spacing w:after="0" w:line="240" w:lineRule="auto"/>
    </w:pPr>
  </w:style>
  <w:style w:type="character" w:customStyle="1" w:styleId="BezatstarpmRakstz">
    <w:name w:val="Bez atstarpēm Rakstz."/>
    <w:link w:val="Bezatstarpm"/>
    <w:uiPriority w:val="1"/>
    <w:rsid w:val="00136FA4"/>
  </w:style>
  <w:style w:type="paragraph" w:styleId="Vresteksts">
    <w:name w:val="footnote text"/>
    <w:basedOn w:val="Parasts"/>
    <w:link w:val="VrestekstsRakstz"/>
    <w:unhideWhenUsed/>
    <w:rsid w:val="000C25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0C25D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,Footnote Reference Superscript,Footnote Refernece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0C25D6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56841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D56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56841"/>
    <w:rPr>
      <w:rFonts w:ascii="Calibri" w:eastAsia="Calibri" w:hAnsi="Calibri" w:cs="Times New Roman"/>
    </w:rPr>
  </w:style>
  <w:style w:type="character" w:styleId="Hipersaite">
    <w:name w:val="Hyperlink"/>
    <w:uiPriority w:val="99"/>
    <w:unhideWhenUsed/>
    <w:rsid w:val="00496BCD"/>
    <w:rPr>
      <w:color w:val="0000FF"/>
      <w:u w:val="single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50044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EFB5-2ED3-4A42-8A24-1E74670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Dorozkina</dc:creator>
  <cp:lastModifiedBy>VSIA  "Slimnīca "Ģintermuiža""</cp:lastModifiedBy>
  <cp:revision>2</cp:revision>
  <cp:lastPrinted>2020-03-05T16:16:00Z</cp:lastPrinted>
  <dcterms:created xsi:type="dcterms:W3CDTF">2023-04-27T12:01:00Z</dcterms:created>
  <dcterms:modified xsi:type="dcterms:W3CDTF">2023-04-27T12:01:00Z</dcterms:modified>
</cp:coreProperties>
</file>